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0D5A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5C5739B8" w14:textId="2F8B4596" w:rsidR="00E8137F" w:rsidRPr="00C90486" w:rsidRDefault="00896E70" w:rsidP="00E8137F">
      <w:pPr>
        <w:pStyle w:val="Naslov1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K</w:t>
      </w:r>
    </w:p>
    <w:p w14:paraId="194E23C9" w14:textId="28C98E32" w:rsidR="00896E70" w:rsidRPr="00C90486" w:rsidRDefault="00896E70" w:rsidP="000E077E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s </w:t>
      </w:r>
      <w:r w:rsidR="008529A1" w:rsidRPr="00C90486">
        <w:rPr>
          <w:rFonts w:asciiTheme="minorHAnsi" w:hAnsiTheme="minorHAnsi" w:cstheme="minorHAnsi"/>
          <w:sz w:val="22"/>
          <w:szCs w:val="22"/>
        </w:rPr>
        <w:t xml:space="preserve">1. </w:t>
      </w:r>
      <w:r w:rsidRPr="00C90486">
        <w:rPr>
          <w:rFonts w:asciiTheme="minorHAnsi" w:hAnsiTheme="minorHAnsi" w:cstheme="minorHAnsi"/>
          <w:sz w:val="22"/>
          <w:szCs w:val="22"/>
        </w:rPr>
        <w:t>konstituirajuće sjednice Općinskog vijeća Općine Gornja Stubica</w:t>
      </w:r>
      <w:r w:rsidR="008529A1" w:rsidRPr="00C90486">
        <w:rPr>
          <w:rFonts w:asciiTheme="minorHAnsi" w:hAnsiTheme="minorHAnsi" w:cstheme="minorHAnsi"/>
          <w:sz w:val="22"/>
          <w:szCs w:val="22"/>
        </w:rPr>
        <w:t xml:space="preserve"> u mandatu od 2025. – 2029. godine, </w:t>
      </w:r>
      <w:r w:rsidRPr="00C90486">
        <w:rPr>
          <w:rFonts w:asciiTheme="minorHAnsi" w:hAnsiTheme="minorHAnsi" w:cstheme="minorHAnsi"/>
          <w:sz w:val="22"/>
          <w:szCs w:val="22"/>
        </w:rPr>
        <w:t>održane dana 1</w:t>
      </w:r>
      <w:r w:rsidR="008529A1" w:rsidRPr="00C90486">
        <w:rPr>
          <w:rFonts w:asciiTheme="minorHAnsi" w:hAnsiTheme="minorHAnsi" w:cstheme="minorHAnsi"/>
          <w:sz w:val="22"/>
          <w:szCs w:val="22"/>
        </w:rPr>
        <w:t>0</w:t>
      </w:r>
      <w:r w:rsidRPr="00C90486">
        <w:rPr>
          <w:rFonts w:asciiTheme="minorHAnsi" w:hAnsiTheme="minorHAnsi" w:cstheme="minorHAnsi"/>
          <w:sz w:val="22"/>
          <w:szCs w:val="22"/>
        </w:rPr>
        <w:t>. lipnja 202</w:t>
      </w:r>
      <w:r w:rsidR="008529A1" w:rsidRPr="00C90486">
        <w:rPr>
          <w:rFonts w:asciiTheme="minorHAnsi" w:hAnsiTheme="minorHAnsi" w:cstheme="minorHAnsi"/>
          <w:sz w:val="22"/>
          <w:szCs w:val="22"/>
        </w:rPr>
        <w:t>5</w:t>
      </w:r>
      <w:r w:rsidRPr="00C90486">
        <w:rPr>
          <w:rFonts w:asciiTheme="minorHAnsi" w:hAnsiTheme="minorHAnsi" w:cstheme="minorHAnsi"/>
          <w:sz w:val="22"/>
          <w:szCs w:val="22"/>
        </w:rPr>
        <w:t xml:space="preserve">.  godine u </w:t>
      </w:r>
      <w:r w:rsidR="008529A1" w:rsidRPr="00C90486">
        <w:rPr>
          <w:rFonts w:asciiTheme="minorHAnsi" w:hAnsiTheme="minorHAnsi" w:cstheme="minorHAnsi"/>
          <w:sz w:val="22"/>
          <w:szCs w:val="22"/>
        </w:rPr>
        <w:t>Općini Gornja Stubica, Trg svetog Jurja 2, Gornja Stubica.</w:t>
      </w:r>
    </w:p>
    <w:p w14:paraId="65BF849F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FC736" w14:textId="77777777" w:rsidR="00896E70" w:rsidRPr="00C90486" w:rsidRDefault="00896E70" w:rsidP="000E077E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početo u 20,00  sati</w:t>
      </w:r>
    </w:p>
    <w:p w14:paraId="329A61B2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57E02" w14:textId="1D6F8FB9" w:rsidR="00BF1F44" w:rsidRPr="00C90486" w:rsidRDefault="00896E70" w:rsidP="000E07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Prisutni članovi Općinskog vijeća: </w:t>
      </w:r>
      <w:r w:rsidR="008529A1" w:rsidRPr="00C90486">
        <w:rPr>
          <w:rFonts w:asciiTheme="minorHAnsi" w:hAnsiTheme="minorHAnsi" w:cstheme="minorHAnsi"/>
          <w:bCs/>
          <w:sz w:val="22"/>
          <w:szCs w:val="22"/>
        </w:rPr>
        <w:t>Mario Poštek, dipl. oec.</w:t>
      </w:r>
      <w:r w:rsidR="00902AB9" w:rsidRPr="00C90486">
        <w:rPr>
          <w:rFonts w:asciiTheme="minorHAnsi" w:hAnsiTheme="minorHAnsi" w:cstheme="minorHAnsi"/>
          <w:bCs/>
          <w:sz w:val="22"/>
          <w:szCs w:val="22"/>
        </w:rPr>
        <w:t>,</w:t>
      </w:r>
      <w:r w:rsidR="008529A1" w:rsidRPr="00C90486">
        <w:rPr>
          <w:rFonts w:asciiTheme="minorHAnsi" w:hAnsiTheme="minorHAnsi" w:cstheme="minorHAnsi"/>
          <w:bCs/>
          <w:sz w:val="22"/>
          <w:szCs w:val="22"/>
        </w:rPr>
        <w:t xml:space="preserve"> Dorotea Drempetić Bigec, dipl. geol., </w:t>
      </w:r>
      <w:r w:rsidR="00902AB9" w:rsidRPr="00C90486">
        <w:rPr>
          <w:rFonts w:asciiTheme="minorHAnsi" w:hAnsiTheme="minorHAnsi" w:cstheme="minorHAnsi"/>
          <w:bCs/>
          <w:sz w:val="22"/>
          <w:szCs w:val="22"/>
        </w:rPr>
        <w:t xml:space="preserve">Marko Frajtak, dipl. ing. sigurnosti na radu, Juraj Lukina, Dalibor Levak, bacc. ing. traf. log., Andreja Boroša, mag. oec., </w:t>
      </w:r>
      <w:r w:rsidR="008529A1" w:rsidRPr="00C90486">
        <w:rPr>
          <w:rFonts w:asciiTheme="minorHAnsi" w:hAnsiTheme="minorHAnsi" w:cstheme="minorHAnsi"/>
          <w:bCs/>
          <w:sz w:val="22"/>
          <w:szCs w:val="22"/>
        </w:rPr>
        <w:t xml:space="preserve">Ivan Bigec, </w:t>
      </w:r>
      <w:r w:rsidR="00902AB9" w:rsidRPr="00C90486">
        <w:rPr>
          <w:rFonts w:asciiTheme="minorHAnsi" w:hAnsiTheme="minorHAnsi" w:cstheme="minorHAnsi"/>
          <w:bCs/>
          <w:sz w:val="22"/>
          <w:szCs w:val="22"/>
        </w:rPr>
        <w:t xml:space="preserve">Marija Labaš, Ivica Jakšić, Darko Perešin, Božica Sekalec, bacc. </w:t>
      </w:r>
      <w:r w:rsidR="00ED0BCE" w:rsidRPr="00C90486">
        <w:rPr>
          <w:rFonts w:asciiTheme="minorHAnsi" w:hAnsiTheme="minorHAnsi" w:cstheme="minorHAnsi"/>
          <w:bCs/>
          <w:sz w:val="22"/>
          <w:szCs w:val="22"/>
        </w:rPr>
        <w:t>o</w:t>
      </w:r>
      <w:r w:rsidR="00902AB9" w:rsidRPr="00C90486">
        <w:rPr>
          <w:rFonts w:asciiTheme="minorHAnsi" w:hAnsiTheme="minorHAnsi" w:cstheme="minorHAnsi"/>
          <w:bCs/>
          <w:sz w:val="22"/>
          <w:szCs w:val="22"/>
        </w:rPr>
        <w:t>ec.</w:t>
      </w:r>
      <w:r w:rsidR="00ED0BCE" w:rsidRPr="00C90486">
        <w:rPr>
          <w:rFonts w:asciiTheme="minorHAnsi" w:hAnsiTheme="minorHAnsi" w:cstheme="minorHAnsi"/>
          <w:bCs/>
          <w:sz w:val="22"/>
          <w:szCs w:val="22"/>
        </w:rPr>
        <w:t>,</w:t>
      </w:r>
      <w:r w:rsidR="00902AB9" w:rsidRPr="00C90486">
        <w:rPr>
          <w:rFonts w:asciiTheme="minorHAnsi" w:hAnsiTheme="minorHAnsi" w:cstheme="minorHAnsi"/>
          <w:bCs/>
          <w:sz w:val="22"/>
          <w:szCs w:val="22"/>
        </w:rPr>
        <w:t xml:space="preserve"> Kristijan Rusan i </w:t>
      </w:r>
      <w:r w:rsidR="00BF1F44" w:rsidRPr="00C90486">
        <w:rPr>
          <w:rFonts w:asciiTheme="minorHAnsi" w:hAnsiTheme="minorHAnsi" w:cstheme="minorHAnsi"/>
          <w:bCs/>
          <w:sz w:val="22"/>
          <w:szCs w:val="22"/>
        </w:rPr>
        <w:t>Martin Cinčić, dipl. ing. el.</w:t>
      </w:r>
    </w:p>
    <w:p w14:paraId="6A8EF965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286AA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C2E78" w14:textId="7B6D2F9F" w:rsidR="00902AB9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Sjednici još prisustvuju:</w:t>
      </w:r>
      <w:r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960905" w:rsidRPr="00C90486">
        <w:rPr>
          <w:rFonts w:asciiTheme="minorHAnsi" w:hAnsiTheme="minorHAnsi" w:cstheme="minorHAnsi"/>
          <w:sz w:val="22"/>
          <w:szCs w:val="22"/>
        </w:rPr>
        <w:t xml:space="preserve">     </w:t>
      </w:r>
      <w:r w:rsidRPr="00C90486">
        <w:rPr>
          <w:rFonts w:asciiTheme="minorHAnsi" w:hAnsiTheme="minorHAnsi" w:cstheme="minorHAnsi"/>
          <w:sz w:val="22"/>
          <w:szCs w:val="22"/>
        </w:rPr>
        <w:t>Gordana Jakopović, pročelnica JUO Općine Gornja Stubica</w:t>
      </w:r>
    </w:p>
    <w:p w14:paraId="02C401C8" w14:textId="46F32E01" w:rsidR="00F90323" w:rsidRPr="00C90486" w:rsidRDefault="00F90323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  <w:t xml:space="preserve">       Matija Lešković. – općinski načelnik</w:t>
      </w:r>
    </w:p>
    <w:p w14:paraId="6B14CD2F" w14:textId="0C082A74" w:rsidR="00F90323" w:rsidRPr="00C90486" w:rsidRDefault="00F90323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  <w:t xml:space="preserve">       Mladen Kukas –Radio Stubica d.o.o</w:t>
      </w:r>
    </w:p>
    <w:p w14:paraId="2F3FF1A0" w14:textId="6B5737E5" w:rsidR="00F90323" w:rsidRPr="00C90486" w:rsidRDefault="00F90323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  <w:t xml:space="preserve">       Jelena Klanjčić – Zagorski list d.o.o.</w:t>
      </w:r>
    </w:p>
    <w:p w14:paraId="5599BDD2" w14:textId="2F10645B" w:rsidR="00896E70" w:rsidRPr="00C90486" w:rsidRDefault="00902AB9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ab/>
      </w:r>
    </w:p>
    <w:p w14:paraId="06140C71" w14:textId="417101DE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ordana Jakopović, pročelnica JUO,</w:t>
      </w:r>
      <w:r w:rsidRPr="00C90486">
        <w:rPr>
          <w:rFonts w:asciiTheme="minorHAnsi" w:hAnsiTheme="minorHAnsi" w:cstheme="minorHAnsi"/>
          <w:sz w:val="22"/>
          <w:szCs w:val="22"/>
        </w:rPr>
        <w:t xml:space="preserve"> otvara konstituirajuću sjednicu, pozdravlja nazočne te  im čestita na izboru</w:t>
      </w:r>
      <w:r w:rsidR="00F90323" w:rsidRPr="00C90486">
        <w:rPr>
          <w:rFonts w:asciiTheme="minorHAnsi" w:hAnsiTheme="minorHAnsi" w:cstheme="minorHAnsi"/>
          <w:sz w:val="22"/>
          <w:szCs w:val="22"/>
        </w:rPr>
        <w:t xml:space="preserve"> i želi im puno uspjeha u radu</w:t>
      </w:r>
      <w:r w:rsidR="005577F4" w:rsidRPr="00C90486">
        <w:rPr>
          <w:rFonts w:asciiTheme="minorHAnsi" w:hAnsiTheme="minorHAnsi" w:cstheme="minorHAnsi"/>
          <w:sz w:val="22"/>
          <w:szCs w:val="22"/>
        </w:rPr>
        <w:t>. V</w:t>
      </w:r>
      <w:r w:rsidR="00F90323" w:rsidRPr="00C90486">
        <w:rPr>
          <w:rFonts w:asciiTheme="minorHAnsi" w:hAnsiTheme="minorHAnsi" w:cstheme="minorHAnsi"/>
          <w:sz w:val="22"/>
          <w:szCs w:val="22"/>
        </w:rPr>
        <w:t>rši prozivku nazočnih općinskih vijećnika, te u</w:t>
      </w:r>
      <w:r w:rsidRPr="00C90486">
        <w:rPr>
          <w:rFonts w:asciiTheme="minorHAnsi" w:hAnsiTheme="minorHAnsi" w:cstheme="minorHAnsi"/>
          <w:sz w:val="22"/>
          <w:szCs w:val="22"/>
        </w:rPr>
        <w:t xml:space="preserve">tvrđuje da su  na sjednici nazočni svi  </w:t>
      </w:r>
      <w:r w:rsidR="00F90323" w:rsidRPr="00C90486">
        <w:rPr>
          <w:rFonts w:asciiTheme="minorHAnsi" w:hAnsiTheme="minorHAnsi" w:cstheme="minorHAnsi"/>
          <w:sz w:val="22"/>
          <w:szCs w:val="22"/>
        </w:rPr>
        <w:t xml:space="preserve">općinski </w:t>
      </w:r>
      <w:r w:rsidRPr="00C90486">
        <w:rPr>
          <w:rFonts w:asciiTheme="minorHAnsi" w:hAnsiTheme="minorHAnsi" w:cstheme="minorHAnsi"/>
          <w:sz w:val="22"/>
          <w:szCs w:val="22"/>
        </w:rPr>
        <w:t>vijećnici, njih ukupno 13, te Općinsko vijeće može donositi pravovaljane odluke.</w:t>
      </w:r>
    </w:p>
    <w:p w14:paraId="695104A4" w14:textId="77777777" w:rsidR="00F90323" w:rsidRPr="00C90486" w:rsidRDefault="00F90323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DF4C9" w14:textId="397493B6" w:rsidR="00896E70" w:rsidRPr="00C90486" w:rsidRDefault="00A5154D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Gordana 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>Jakopović,</w:t>
      </w:r>
      <w:r w:rsidR="00F90323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pročelnica JUO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predlaže dnevni red, koji je primljen u pozivu za sjednicu</w:t>
      </w:r>
      <w:r w:rsidRPr="00C90486">
        <w:rPr>
          <w:rFonts w:asciiTheme="minorHAnsi" w:hAnsiTheme="minorHAnsi" w:cstheme="minorHAnsi"/>
          <w:sz w:val="22"/>
          <w:szCs w:val="22"/>
        </w:rPr>
        <w:t xml:space="preserve"> i d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aje prijedlog Dnevnog reda na glasanje.  </w:t>
      </w:r>
    </w:p>
    <w:p w14:paraId="17021FB3" w14:textId="77777777" w:rsidR="005577F4" w:rsidRPr="00C90486" w:rsidRDefault="005577F4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3B02F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3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OTIV – 0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6014A387" w14:textId="77777777" w:rsidR="00896E70" w:rsidRPr="00C90486" w:rsidRDefault="00896E70" w:rsidP="000E077E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7FDAFF05" w14:textId="3475F66E" w:rsidR="007A3C96" w:rsidRPr="00C90486" w:rsidRDefault="007A3C96" w:rsidP="00E02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Općinsko vijeće </w:t>
      </w:r>
      <w:r w:rsidR="00E026B8" w:rsidRPr="00C90486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Pr="00C90486">
        <w:rPr>
          <w:rFonts w:asciiTheme="minorHAnsi" w:hAnsiTheme="minorHAnsi" w:cstheme="minorHAnsi"/>
          <w:b/>
          <w:sz w:val="22"/>
          <w:szCs w:val="22"/>
        </w:rPr>
        <w:t>jednoglasno</w:t>
      </w:r>
      <w:r w:rsidR="00E026B8"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7F4" w:rsidRPr="00C90486">
        <w:rPr>
          <w:rFonts w:asciiTheme="minorHAnsi" w:hAnsiTheme="minorHAnsi" w:cstheme="minorHAnsi"/>
          <w:b/>
          <w:sz w:val="22"/>
          <w:szCs w:val="22"/>
        </w:rPr>
        <w:t>s 13 glasova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6B8" w:rsidRPr="00C90486">
        <w:rPr>
          <w:rFonts w:asciiTheme="minorHAnsi" w:hAnsiTheme="minorHAnsi" w:cstheme="minorHAnsi"/>
          <w:b/>
          <w:sz w:val="22"/>
          <w:szCs w:val="22"/>
        </w:rPr>
        <w:t xml:space="preserve">usvojilo prijedlog i utvrdilo 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slijedeći </w:t>
      </w:r>
    </w:p>
    <w:p w14:paraId="7520AC50" w14:textId="77777777" w:rsidR="007A3C96" w:rsidRPr="00C90486" w:rsidRDefault="007A3C96" w:rsidP="007A3C96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24A16" w14:textId="4E1763B7" w:rsidR="00896E70" w:rsidRPr="00C90486" w:rsidRDefault="007A3C96" w:rsidP="007A3C9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D N E V N I  R E D</w:t>
      </w:r>
    </w:p>
    <w:p w14:paraId="7F4FCF79" w14:textId="77777777" w:rsidR="00450F9C" w:rsidRPr="00C90486" w:rsidRDefault="00450F9C" w:rsidP="000E077E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9B8C23" w14:textId="734022E0" w:rsidR="00450F9C" w:rsidRPr="00C90486" w:rsidRDefault="00450F9C" w:rsidP="00450F9C">
      <w:pPr>
        <w:pStyle w:val="Bezproreda"/>
        <w:ind w:hanging="284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 xml:space="preserve">- </w:t>
      </w:r>
      <w:r w:rsidR="007A3C96" w:rsidRPr="00C90486">
        <w:rPr>
          <w:rFonts w:asciiTheme="minorHAnsi" w:hAnsiTheme="minorHAnsi" w:cstheme="minorHAnsi"/>
        </w:rPr>
        <w:t>u</w:t>
      </w:r>
      <w:r w:rsidRPr="00C90486">
        <w:rPr>
          <w:rFonts w:asciiTheme="minorHAnsi" w:hAnsiTheme="minorHAnsi" w:cstheme="minorHAnsi"/>
        </w:rPr>
        <w:t>tvrđivanje kvoruma</w:t>
      </w:r>
    </w:p>
    <w:p w14:paraId="4C5BEE09" w14:textId="77777777" w:rsidR="00450F9C" w:rsidRPr="00C90486" w:rsidRDefault="00450F9C" w:rsidP="00450F9C">
      <w:pPr>
        <w:pStyle w:val="Bezproreda"/>
        <w:ind w:hanging="284"/>
        <w:rPr>
          <w:rFonts w:asciiTheme="minorHAnsi" w:hAnsiTheme="minorHAnsi" w:cstheme="minorHAnsi"/>
        </w:rPr>
      </w:pPr>
    </w:p>
    <w:p w14:paraId="7DC7A881" w14:textId="299D7408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1. Izbor Mandatne komisije</w:t>
      </w:r>
    </w:p>
    <w:p w14:paraId="6F9869E0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2. Izvješće Mandatne komisije</w:t>
      </w:r>
      <w:r w:rsidRPr="00C90486">
        <w:rPr>
          <w:rFonts w:asciiTheme="minorHAnsi" w:eastAsia="TimesNewRomanPSMT" w:hAnsiTheme="minorHAnsi" w:cstheme="minorHAnsi"/>
        </w:rPr>
        <w:t xml:space="preserve"> o provedenim izborima</w:t>
      </w:r>
      <w:r w:rsidRPr="00C90486">
        <w:rPr>
          <w:rFonts w:asciiTheme="minorHAnsi" w:hAnsiTheme="minorHAnsi" w:cstheme="minorHAnsi"/>
        </w:rPr>
        <w:t xml:space="preserve"> i verifikacija mandata članova Općinskog vijeća </w:t>
      </w:r>
    </w:p>
    <w:p w14:paraId="4522B0E2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 xml:space="preserve">   -utvrđivanje člana Općinskog vijeća koji će predsjedavati sjednicom do izbora predsjednika/ce</w:t>
      </w:r>
    </w:p>
    <w:p w14:paraId="5EE8A757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 xml:space="preserve">  - svečana prisega članova Općinskog vijeća</w:t>
      </w:r>
    </w:p>
    <w:p w14:paraId="1E689B42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3. Izbor Komisije za izbor i imenovanja</w:t>
      </w:r>
    </w:p>
    <w:p w14:paraId="2E1906F9" w14:textId="77777777" w:rsidR="00450F9C" w:rsidRPr="00C90486" w:rsidRDefault="00450F9C" w:rsidP="00450F9C">
      <w:pPr>
        <w:pStyle w:val="Bezproreda"/>
        <w:ind w:right="-285"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4. Izbor predsjednika/ce i dva potpredsjednika/ce Općinskog vijeća Općine Gornja Stubica</w:t>
      </w:r>
    </w:p>
    <w:p w14:paraId="112D49B0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5.</w:t>
      </w:r>
      <w:r w:rsidRPr="00C90486">
        <w:rPr>
          <w:rFonts w:asciiTheme="minorHAnsi" w:hAnsiTheme="minorHAnsi" w:cstheme="minorHAnsi"/>
          <w:lang w:val="de-DE"/>
        </w:rPr>
        <w:t xml:space="preserve"> </w:t>
      </w:r>
      <w:r w:rsidRPr="00C90486">
        <w:rPr>
          <w:rFonts w:asciiTheme="minorHAnsi" w:hAnsiTheme="minorHAnsi" w:cstheme="minorHAnsi"/>
        </w:rPr>
        <w:t>Izbor Komisije za Statut, Poslovnik i normativnu djelatnost</w:t>
      </w:r>
    </w:p>
    <w:p w14:paraId="1170A681" w14:textId="77777777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6.</w:t>
      </w:r>
      <w:r w:rsidRPr="00C90486">
        <w:rPr>
          <w:rFonts w:asciiTheme="minorHAnsi" w:hAnsiTheme="minorHAnsi" w:cstheme="minorHAnsi"/>
          <w:lang w:val="de-DE"/>
        </w:rPr>
        <w:t xml:space="preserve"> Donošenje Odluke</w:t>
      </w:r>
      <w:r w:rsidRPr="00C90486">
        <w:rPr>
          <w:rFonts w:asciiTheme="minorHAnsi" w:hAnsiTheme="minorHAnsi" w:cstheme="minorHAnsi"/>
        </w:rPr>
        <w:t xml:space="preserve"> </w:t>
      </w:r>
      <w:r w:rsidRPr="00C90486">
        <w:rPr>
          <w:rFonts w:asciiTheme="minorHAnsi" w:hAnsiTheme="minorHAnsi" w:cstheme="minorHAnsi"/>
          <w:lang w:val="en-GB"/>
        </w:rPr>
        <w:t>o potpisnicima financijskih dokumenata Općine Gornja Stubica</w:t>
      </w:r>
    </w:p>
    <w:p w14:paraId="29B053DE" w14:textId="33D75469" w:rsidR="00450F9C" w:rsidRPr="00C90486" w:rsidRDefault="00450F9C" w:rsidP="00450F9C">
      <w:pPr>
        <w:pStyle w:val="Bezproreda"/>
        <w:ind w:hanging="284"/>
        <w:jc w:val="both"/>
        <w:rPr>
          <w:rFonts w:asciiTheme="minorHAnsi" w:hAnsiTheme="minorHAnsi" w:cstheme="minorHAnsi"/>
          <w:lang w:val="de-DE"/>
        </w:rPr>
      </w:pPr>
      <w:r w:rsidRPr="00C90486">
        <w:rPr>
          <w:rFonts w:asciiTheme="minorHAnsi" w:hAnsiTheme="minorHAnsi" w:cstheme="minorHAnsi"/>
        </w:rPr>
        <w:t xml:space="preserve">7. </w:t>
      </w:r>
      <w:r w:rsidRPr="00C90486">
        <w:rPr>
          <w:rFonts w:asciiTheme="minorHAnsi" w:hAnsiTheme="minorHAnsi" w:cstheme="minorHAnsi"/>
          <w:lang w:val="de-DE"/>
        </w:rPr>
        <w:t>Donošenje Odluke o imenovanju  Općinskog povjerenstva za procjenu šteta od prirodnih nepogoda</w:t>
      </w:r>
      <w:r w:rsidRPr="00C90486">
        <w:rPr>
          <w:rFonts w:asciiTheme="minorHAnsi" w:hAnsiTheme="minorHAnsi" w:cstheme="minorHAnsi"/>
        </w:rPr>
        <w:t xml:space="preserve">  </w:t>
      </w:r>
    </w:p>
    <w:p w14:paraId="6C8E3D8B" w14:textId="77777777" w:rsidR="00450F9C" w:rsidRPr="00C90486" w:rsidRDefault="00450F9C" w:rsidP="00450F9C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  <w:lang w:val="de-DE"/>
        </w:rPr>
        <w:t xml:space="preserve">    </w:t>
      </w:r>
      <w:r w:rsidRPr="00C90486">
        <w:rPr>
          <w:rFonts w:asciiTheme="minorHAnsi" w:hAnsiTheme="minorHAnsi" w:cstheme="minorHAnsi"/>
        </w:rPr>
        <w:tab/>
        <w:t>8. Slobodna riječ.</w:t>
      </w:r>
    </w:p>
    <w:p w14:paraId="28FAC5CA" w14:textId="77777777" w:rsidR="00450F9C" w:rsidRPr="00C90486" w:rsidRDefault="00450F9C" w:rsidP="00450F9C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</w:p>
    <w:p w14:paraId="26B025EE" w14:textId="7B7AE2B6" w:rsidR="00450F9C" w:rsidRPr="00C90486" w:rsidRDefault="00450F9C" w:rsidP="00450F9C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  <w:r w:rsidRPr="00C90486">
        <w:rPr>
          <w:rFonts w:asciiTheme="minorHAnsi" w:hAnsiTheme="minorHAnsi" w:cstheme="minorHAnsi"/>
        </w:rPr>
        <w:t>Prelazi se na rad prema utvrđenom Dnevnom redu.</w:t>
      </w:r>
    </w:p>
    <w:p w14:paraId="224B9863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AC987" w14:textId="77777777" w:rsidR="00960905" w:rsidRPr="00C90486" w:rsidRDefault="00960905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E36CE" w14:textId="77777777" w:rsidR="00960905" w:rsidRPr="00C90486" w:rsidRDefault="00960905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822FE" w14:textId="77777777" w:rsidR="00960905" w:rsidRPr="00C90486" w:rsidRDefault="00960905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966E4" w14:textId="77777777" w:rsidR="00960905" w:rsidRPr="00C90486" w:rsidRDefault="00960905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1D166" w14:textId="77777777" w:rsidR="00896E70" w:rsidRPr="00C90486" w:rsidRDefault="00896E70" w:rsidP="00E813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lastRenderedPageBreak/>
        <w:t>Točka 1.</w:t>
      </w:r>
    </w:p>
    <w:p w14:paraId="316B222D" w14:textId="77777777" w:rsidR="00896E70" w:rsidRPr="00C90486" w:rsidRDefault="00896E70" w:rsidP="00E813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sz w:val="22"/>
          <w:szCs w:val="22"/>
          <w:u w:val="single"/>
        </w:rPr>
        <w:t>Izbor Mandatne komisije</w:t>
      </w:r>
    </w:p>
    <w:p w14:paraId="45032636" w14:textId="77777777" w:rsidR="00960905" w:rsidRPr="00C90486" w:rsidRDefault="00960905" w:rsidP="00E813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4EB87" w14:textId="77777777" w:rsidR="00450F9C" w:rsidRPr="00C90486" w:rsidRDefault="000E077E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ordana Jakopović</w:t>
      </w:r>
      <w:r w:rsidR="00450F9C" w:rsidRPr="00C90486">
        <w:rPr>
          <w:rFonts w:asciiTheme="minorHAnsi" w:hAnsiTheme="minorHAnsi" w:cstheme="minorHAnsi"/>
          <w:b/>
          <w:bCs/>
          <w:sz w:val="22"/>
          <w:szCs w:val="22"/>
        </w:rPr>
        <w:t>, pročelnica JUO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- </w:t>
      </w:r>
      <w:r w:rsidR="00450F9C" w:rsidRPr="00C90486">
        <w:rPr>
          <w:rFonts w:asciiTheme="minorHAnsi" w:hAnsiTheme="minorHAnsi" w:cstheme="minorHAnsi"/>
          <w:sz w:val="22"/>
          <w:szCs w:val="22"/>
        </w:rPr>
        <w:t>iznosi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da prema Poslovniku o radu Općinskog vijeća Općine Gornja Stubica Mandatna komisija ima predsjednika i dva člana, te da se bira na konstituirajućoj sjednici na prijedlog  najmanje 1/3 članova Općinskog vijeća</w:t>
      </w:r>
      <w:r w:rsidR="00450F9C" w:rsidRPr="00C90486">
        <w:rPr>
          <w:rFonts w:asciiTheme="minorHAnsi" w:hAnsiTheme="minorHAnsi" w:cstheme="minorHAnsi"/>
          <w:sz w:val="22"/>
          <w:szCs w:val="22"/>
        </w:rPr>
        <w:t>, javnim glasovanjem.</w:t>
      </w:r>
    </w:p>
    <w:p w14:paraId="06891655" w14:textId="77777777" w:rsidR="00450F9C" w:rsidRPr="00C90486" w:rsidRDefault="00450F9C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AE49F" w14:textId="22A4533D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Konstatira da postoji prijedlog </w:t>
      </w:r>
      <w:r w:rsidR="00450F9C" w:rsidRPr="00C90486">
        <w:rPr>
          <w:rFonts w:asciiTheme="minorHAnsi" w:hAnsiTheme="minorHAnsi" w:cstheme="minorHAnsi"/>
          <w:sz w:val="22"/>
          <w:szCs w:val="22"/>
        </w:rPr>
        <w:t>5 općinskih</w:t>
      </w:r>
      <w:r w:rsidRPr="00C90486">
        <w:rPr>
          <w:rFonts w:asciiTheme="minorHAnsi" w:hAnsiTheme="minorHAnsi" w:cstheme="minorHAnsi"/>
          <w:sz w:val="22"/>
          <w:szCs w:val="22"/>
        </w:rPr>
        <w:t xml:space="preserve"> vijećnika </w:t>
      </w:r>
      <w:r w:rsidR="00450F9C" w:rsidRPr="00C90486">
        <w:rPr>
          <w:rFonts w:asciiTheme="minorHAnsi" w:hAnsiTheme="minorHAnsi" w:cstheme="minorHAnsi"/>
          <w:sz w:val="22"/>
          <w:szCs w:val="22"/>
        </w:rPr>
        <w:t>( Mario Poštek, Marija Labaš, Kristijan Rusan, Juraj Lukina, Andreja Boroš</w:t>
      </w:r>
      <w:r w:rsidR="00AC498F">
        <w:rPr>
          <w:rFonts w:asciiTheme="minorHAnsi" w:hAnsiTheme="minorHAnsi" w:cstheme="minorHAnsi"/>
          <w:sz w:val="22"/>
          <w:szCs w:val="22"/>
        </w:rPr>
        <w:t>a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) </w:t>
      </w:r>
      <w:r w:rsidRPr="00C90486">
        <w:rPr>
          <w:rFonts w:asciiTheme="minorHAnsi" w:hAnsiTheme="minorHAnsi" w:cstheme="minorHAnsi"/>
          <w:sz w:val="22"/>
          <w:szCs w:val="22"/>
        </w:rPr>
        <w:t>koji predlažu izbor Mandatne komisije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>u sastavu</w:t>
      </w:r>
    </w:p>
    <w:p w14:paraId="4491918F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A0713" w14:textId="472B3588" w:rsidR="00896E70" w:rsidRPr="00C90486" w:rsidRDefault="00896E70" w:rsidP="000E077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 predsjedni</w:t>
      </w:r>
      <w:r w:rsidR="00450F9C" w:rsidRPr="00C90486">
        <w:rPr>
          <w:rFonts w:asciiTheme="minorHAnsi" w:hAnsiTheme="minorHAnsi" w:cstheme="minorHAnsi"/>
          <w:sz w:val="22"/>
          <w:szCs w:val="22"/>
        </w:rPr>
        <w:t>cu Mandatne komisije</w:t>
      </w:r>
      <w:r w:rsidRPr="00C90486">
        <w:rPr>
          <w:rFonts w:asciiTheme="minorHAnsi" w:hAnsiTheme="minorHAnsi" w:cstheme="minorHAnsi"/>
          <w:sz w:val="22"/>
          <w:szCs w:val="22"/>
        </w:rPr>
        <w:t xml:space="preserve">: </w:t>
      </w:r>
      <w:r w:rsidR="00450F9C" w:rsidRPr="00C90486">
        <w:rPr>
          <w:rFonts w:asciiTheme="minorHAnsi" w:hAnsiTheme="minorHAnsi" w:cstheme="minorHAnsi"/>
          <w:sz w:val="22"/>
          <w:szCs w:val="22"/>
        </w:rPr>
        <w:t>Dorotea Drempetić Bigec</w:t>
      </w:r>
    </w:p>
    <w:p w14:paraId="22B1CECD" w14:textId="16D4CBA5" w:rsidR="00896E70" w:rsidRPr="00C90486" w:rsidRDefault="00896E70" w:rsidP="000E077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 članove: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 Marko Frajtak i Kristijan Rusan</w:t>
      </w:r>
    </w:p>
    <w:p w14:paraId="1A574506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B3A6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Drugih prijedloga nije bilo.</w:t>
      </w:r>
    </w:p>
    <w:p w14:paraId="0C9BB130" w14:textId="431A83FC" w:rsidR="00896E70" w:rsidRPr="00C90486" w:rsidRDefault="000E077E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ordana Jakopović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50F9C" w:rsidRPr="00C90486">
        <w:rPr>
          <w:rFonts w:asciiTheme="minorHAnsi" w:hAnsiTheme="minorHAnsi" w:cstheme="minorHAnsi"/>
          <w:b/>
          <w:bCs/>
          <w:sz w:val="22"/>
          <w:szCs w:val="22"/>
        </w:rPr>
        <w:t>pročelnica JUO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daje prijedlog 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za članove Mandatne komisije </w:t>
      </w:r>
      <w:r w:rsidR="00896E70" w:rsidRPr="00C90486">
        <w:rPr>
          <w:rFonts w:asciiTheme="minorHAnsi" w:hAnsiTheme="minorHAnsi" w:cstheme="minorHAnsi"/>
          <w:sz w:val="22"/>
          <w:szCs w:val="22"/>
        </w:rPr>
        <w:t>na glasanje.</w:t>
      </w:r>
    </w:p>
    <w:p w14:paraId="4BE935A9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C6937" w14:textId="1FBAA899" w:rsidR="00896E70" w:rsidRPr="00C90486" w:rsidRDefault="000E077E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3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PROTIV – 0 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731D2E21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7FAF4F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754556" w14:textId="0380077C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Utvrđuje da je JEDNOGLASNO </w:t>
      </w:r>
      <w:r w:rsidR="00450F9C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s 13 glasova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zabrana Mandatna komisija u sastavu:</w:t>
      </w:r>
    </w:p>
    <w:p w14:paraId="5FF1D3B3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C1173" w14:textId="77777777" w:rsidR="00450F9C" w:rsidRPr="00C90486" w:rsidRDefault="00450F9C" w:rsidP="00450F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 predsjednicu Mandatne komisije: Dorotea Drempetić Bigec</w:t>
      </w:r>
    </w:p>
    <w:p w14:paraId="71266B26" w14:textId="77777777" w:rsidR="00450F9C" w:rsidRPr="00C90486" w:rsidRDefault="00450F9C" w:rsidP="00450F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 članove: Marko Frajtak i Kristijan Rusan</w:t>
      </w:r>
    </w:p>
    <w:p w14:paraId="40BD47DA" w14:textId="77777777" w:rsidR="00450F9C" w:rsidRPr="00C90486" w:rsidRDefault="00450F9C" w:rsidP="00450F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BD035" w14:textId="1F76AAC0" w:rsidR="00450F9C" w:rsidRPr="00C90486" w:rsidRDefault="00450F9C" w:rsidP="00450F9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Rješenje o izboru Mandatne komisije prilaže se zapisniku i čini njegov sastavni dio.</w:t>
      </w:r>
    </w:p>
    <w:p w14:paraId="74E71984" w14:textId="77777777" w:rsidR="000E077E" w:rsidRPr="00C90486" w:rsidRDefault="000E077E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AC494" w14:textId="22AA77AC" w:rsidR="000E077E" w:rsidRPr="00C90486" w:rsidRDefault="000E077E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Gordana </w:t>
      </w:r>
      <w:r w:rsidR="00A5154D" w:rsidRPr="00C90486">
        <w:rPr>
          <w:rFonts w:asciiTheme="minorHAnsi" w:hAnsiTheme="minorHAnsi" w:cstheme="minorHAnsi"/>
          <w:b/>
          <w:bCs/>
          <w:sz w:val="22"/>
          <w:szCs w:val="22"/>
        </w:rPr>
        <w:t>Jakopović</w:t>
      </w:r>
      <w:r w:rsidR="00450F9C" w:rsidRPr="00C90486">
        <w:rPr>
          <w:rFonts w:asciiTheme="minorHAnsi" w:hAnsiTheme="minorHAnsi" w:cstheme="minorHAnsi"/>
          <w:b/>
          <w:bCs/>
          <w:sz w:val="22"/>
          <w:szCs w:val="22"/>
        </w:rPr>
        <w:t>, pročelnica JUO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A5154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>daje Mandatnoj komisiji pauzu od 10 minuta da pripremi izvješće.</w:t>
      </w:r>
    </w:p>
    <w:p w14:paraId="5DE443B2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5ED04" w14:textId="77777777" w:rsidR="00896E70" w:rsidRPr="00C90486" w:rsidRDefault="00896E70" w:rsidP="00CC146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Točka 2.</w:t>
      </w:r>
    </w:p>
    <w:p w14:paraId="136274C5" w14:textId="77777777" w:rsidR="00896E70" w:rsidRPr="00C90486" w:rsidRDefault="00896E70" w:rsidP="00CC146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sz w:val="22"/>
          <w:szCs w:val="22"/>
          <w:u w:val="single"/>
        </w:rPr>
        <w:t>Izvješće Mandatne komisije i verifikacija mandata vijećnika</w:t>
      </w:r>
    </w:p>
    <w:p w14:paraId="43265387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5F3118" w14:textId="5BE97ABB" w:rsidR="00896E70" w:rsidRPr="00C90486" w:rsidRDefault="000E077E" w:rsidP="00CC146A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ordana Jakopović</w:t>
      </w:r>
      <w:r w:rsidR="00450F9C" w:rsidRPr="00C90486">
        <w:rPr>
          <w:rFonts w:asciiTheme="minorHAnsi" w:hAnsiTheme="minorHAnsi" w:cstheme="minorHAnsi"/>
          <w:b/>
          <w:bCs/>
          <w:sz w:val="22"/>
          <w:szCs w:val="22"/>
        </w:rPr>
        <w:t>, pročelnica JUO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450F9C" w:rsidRPr="00C90486">
        <w:rPr>
          <w:rFonts w:asciiTheme="minorHAnsi" w:hAnsiTheme="minorHAnsi" w:cstheme="minorHAnsi"/>
          <w:sz w:val="22"/>
          <w:szCs w:val="22"/>
        </w:rPr>
        <w:t>–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450F9C" w:rsidRPr="00C90486">
        <w:rPr>
          <w:rFonts w:asciiTheme="minorHAnsi" w:hAnsiTheme="minorHAnsi" w:cstheme="minorHAnsi"/>
          <w:sz w:val="22"/>
          <w:szCs w:val="22"/>
        </w:rPr>
        <w:t xml:space="preserve">poziva predsjednicu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Mandatne komisije </w:t>
      </w:r>
      <w:r w:rsidR="00450F9C" w:rsidRPr="00C90486">
        <w:rPr>
          <w:rFonts w:asciiTheme="minorHAnsi" w:hAnsiTheme="minorHAnsi" w:cstheme="minorHAnsi"/>
          <w:sz w:val="22"/>
          <w:szCs w:val="22"/>
        </w:rPr>
        <w:t>Doroteu Drempetić Bigec da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podnese Izvješće o rezultatima izbora za članove Općinskog vijeća Općine Gornja Stubica.</w:t>
      </w:r>
    </w:p>
    <w:p w14:paraId="56E815F3" w14:textId="77777777" w:rsidR="00B14CE8" w:rsidRPr="00C90486" w:rsidRDefault="00B14CE8" w:rsidP="00CC14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B3165" w14:textId="2B93CC1E" w:rsidR="00896E70" w:rsidRPr="00C90486" w:rsidRDefault="00450F9C" w:rsidP="00CC146A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Dorotea Drempetić Bigec</w:t>
      </w:r>
      <w:r w:rsidR="000E077E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 xml:space="preserve"> podnosi detaljno</w:t>
      </w:r>
      <w:r w:rsidR="000E077E" w:rsidRPr="00C90486">
        <w:rPr>
          <w:rFonts w:asciiTheme="minorHAnsi" w:hAnsiTheme="minorHAnsi" w:cstheme="minorHAnsi"/>
          <w:sz w:val="22"/>
          <w:szCs w:val="22"/>
        </w:rPr>
        <w:t xml:space="preserve"> izvješć</w:t>
      </w:r>
      <w:r w:rsidRPr="00C90486">
        <w:rPr>
          <w:rFonts w:asciiTheme="minorHAnsi" w:hAnsiTheme="minorHAnsi" w:cstheme="minorHAnsi"/>
          <w:sz w:val="22"/>
          <w:szCs w:val="22"/>
        </w:rPr>
        <w:t xml:space="preserve">e Mandatne komisije </w:t>
      </w:r>
      <w:r w:rsidR="00896E70" w:rsidRPr="00C90486">
        <w:rPr>
          <w:rFonts w:asciiTheme="minorHAnsi" w:hAnsiTheme="minorHAnsi" w:cstheme="minorHAnsi"/>
          <w:sz w:val="22"/>
          <w:szCs w:val="22"/>
        </w:rPr>
        <w:t>o provedenim izborima  za članove Općinskog vijeća Gornja Stubica. Navedeno izvješće sastavni je dio ovog Zapisnika i čini njegovu cjelinu.</w:t>
      </w:r>
    </w:p>
    <w:p w14:paraId="67CC0DD8" w14:textId="77777777" w:rsidR="00CC74D5" w:rsidRPr="00C90486" w:rsidRDefault="00CC74D5" w:rsidP="00CC14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46224" w14:textId="69EB84FC" w:rsidR="00B14CE8" w:rsidRPr="00C90486" w:rsidRDefault="00B14CE8" w:rsidP="00CC146A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Utvrđuje da su prema konačnim rezultatima izbora članova Općinskog vijeća Općine Gornja Stubica od</w:t>
      </w:r>
      <w:r w:rsidR="00CC74D5" w:rsidRPr="00C90486">
        <w:rPr>
          <w:rFonts w:asciiTheme="minorHAnsi" w:hAnsiTheme="minorHAnsi" w:cstheme="minorHAnsi"/>
          <w:sz w:val="22"/>
          <w:szCs w:val="22"/>
        </w:rPr>
        <w:t xml:space="preserve"> 23. svibnja 2025. godine </w:t>
      </w:r>
      <w:r w:rsidRPr="00C90486">
        <w:rPr>
          <w:rFonts w:asciiTheme="minorHAnsi" w:hAnsiTheme="minorHAnsi" w:cstheme="minorHAnsi"/>
          <w:sz w:val="22"/>
          <w:szCs w:val="22"/>
        </w:rPr>
        <w:t>izabrani sljedeći članovi Općinskog vijeća:</w:t>
      </w:r>
    </w:p>
    <w:p w14:paraId="65931759" w14:textId="77777777" w:rsidR="00CC74D5" w:rsidRPr="00C90486" w:rsidRDefault="00CC74D5" w:rsidP="00CC14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40"/>
        <w:gridCol w:w="360"/>
        <w:gridCol w:w="3780"/>
        <w:gridCol w:w="5000"/>
      </w:tblGrid>
      <w:tr w:rsidR="00CC74D5" w:rsidRPr="00C90486" w14:paraId="1CB1964D" w14:textId="77777777" w:rsidTr="00CC74D5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837FC8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FC9D308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ANDIDACIJSKA LISTA GRUPE BIRAČA</w:t>
            </w:r>
          </w:p>
        </w:tc>
      </w:tr>
      <w:tr w:rsidR="00CC74D5" w:rsidRPr="00C90486" w14:paraId="1F2F469E" w14:textId="77777777" w:rsidTr="00CC74D5">
        <w:trPr>
          <w:trHeight w:hRule="exact" w:val="320"/>
        </w:trPr>
        <w:tc>
          <w:tcPr>
            <w:tcW w:w="360" w:type="dxa"/>
          </w:tcPr>
          <w:p w14:paraId="63DFCAE2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1B7721D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458D6A5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TIJA LEŠKOVIĆ - nositelj kandidacijske liste</w:t>
            </w:r>
          </w:p>
        </w:tc>
      </w:tr>
      <w:tr w:rsidR="00CC74D5" w:rsidRPr="00C90486" w14:paraId="21403113" w14:textId="77777777" w:rsidTr="00CC74D5">
        <w:trPr>
          <w:trHeight w:hRule="exact" w:val="320"/>
        </w:trPr>
        <w:tc>
          <w:tcPr>
            <w:tcW w:w="360" w:type="dxa"/>
          </w:tcPr>
          <w:p w14:paraId="73B4EA9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7E98C931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66B664B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obila je </w:t>
            </w: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mjesta te su s ove kandidacijske liste izabrani:</w:t>
            </w:r>
          </w:p>
        </w:tc>
      </w:tr>
      <w:tr w:rsidR="00CC74D5" w:rsidRPr="00C90486" w14:paraId="4BD84367" w14:textId="77777777" w:rsidTr="00CC74D5">
        <w:trPr>
          <w:trHeight w:hRule="exact" w:val="280"/>
        </w:trPr>
        <w:tc>
          <w:tcPr>
            <w:tcW w:w="360" w:type="dxa"/>
          </w:tcPr>
          <w:p w14:paraId="36A779F9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51FF17A7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3B4579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6E50AB2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TIJA LEŠKOVIĆ</w:t>
            </w:r>
          </w:p>
        </w:tc>
      </w:tr>
      <w:tr w:rsidR="00CC74D5" w:rsidRPr="00C90486" w14:paraId="2F8FB295" w14:textId="77777777" w:rsidTr="00CC74D5">
        <w:trPr>
          <w:trHeight w:hRule="exact" w:val="280"/>
        </w:trPr>
        <w:tc>
          <w:tcPr>
            <w:tcW w:w="360" w:type="dxa"/>
          </w:tcPr>
          <w:p w14:paraId="429EA042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5A76D5A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EF1AB2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EDFECE4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IO POŠTEK</w:t>
            </w:r>
          </w:p>
        </w:tc>
      </w:tr>
      <w:tr w:rsidR="00CC74D5" w:rsidRPr="00C90486" w14:paraId="2B0FC4FB" w14:textId="77777777" w:rsidTr="00CC74D5">
        <w:trPr>
          <w:trHeight w:hRule="exact" w:val="280"/>
        </w:trPr>
        <w:tc>
          <w:tcPr>
            <w:tcW w:w="360" w:type="dxa"/>
          </w:tcPr>
          <w:p w14:paraId="36C2CA1B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69D04EB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67B0D1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FF73DEE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ROTEA DREMPETIĆ BIGEC</w:t>
            </w:r>
          </w:p>
        </w:tc>
      </w:tr>
      <w:tr w:rsidR="00CC74D5" w:rsidRPr="00C90486" w14:paraId="73B487CC" w14:textId="77777777" w:rsidTr="00CC74D5">
        <w:trPr>
          <w:trHeight w:hRule="exact" w:val="280"/>
        </w:trPr>
        <w:tc>
          <w:tcPr>
            <w:tcW w:w="360" w:type="dxa"/>
          </w:tcPr>
          <w:p w14:paraId="17048BC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24732CC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89C62D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D849E2A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KO FRAJTAK</w:t>
            </w:r>
          </w:p>
        </w:tc>
      </w:tr>
      <w:tr w:rsidR="00CC74D5" w:rsidRPr="00C90486" w14:paraId="78F0A18F" w14:textId="77777777" w:rsidTr="00CC74D5">
        <w:trPr>
          <w:trHeight w:hRule="exact" w:val="280"/>
        </w:trPr>
        <w:tc>
          <w:tcPr>
            <w:tcW w:w="360" w:type="dxa"/>
          </w:tcPr>
          <w:p w14:paraId="6FCA9571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49D40577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E271FB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B3B9C86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URAJ LUKINA</w:t>
            </w:r>
          </w:p>
        </w:tc>
      </w:tr>
      <w:tr w:rsidR="00CC74D5" w:rsidRPr="00C90486" w14:paraId="66873F69" w14:textId="77777777" w:rsidTr="00CC74D5">
        <w:trPr>
          <w:trHeight w:hRule="exact" w:val="280"/>
        </w:trPr>
        <w:tc>
          <w:tcPr>
            <w:tcW w:w="360" w:type="dxa"/>
          </w:tcPr>
          <w:p w14:paraId="4272E5D5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4CE7F205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3C9B41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51D0CF8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ALIBOR LEVAK</w:t>
            </w:r>
          </w:p>
        </w:tc>
      </w:tr>
      <w:tr w:rsidR="00CC74D5" w:rsidRPr="00C90486" w14:paraId="477E45C3" w14:textId="77777777" w:rsidTr="00CC74D5">
        <w:trPr>
          <w:trHeight w:hRule="exact" w:val="300"/>
        </w:trPr>
        <w:tc>
          <w:tcPr>
            <w:tcW w:w="360" w:type="dxa"/>
          </w:tcPr>
          <w:p w14:paraId="6D989D9F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12E3CDFB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61DB5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0" w:type="dxa"/>
            <w:gridSpan w:val="2"/>
          </w:tcPr>
          <w:p w14:paraId="6D288B8B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0E365BA1" w14:textId="77777777" w:rsidTr="00CC74D5">
        <w:trPr>
          <w:trHeight w:hRule="exact" w:val="140"/>
        </w:trPr>
        <w:tc>
          <w:tcPr>
            <w:tcW w:w="9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23D4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15C5207E" w14:textId="77777777" w:rsidTr="00CC74D5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65DA45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C737E68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RVATSKA NARODNA STRANKA - LIBERALNI DEMOKRATI - HNS</w:t>
            </w:r>
          </w:p>
        </w:tc>
      </w:tr>
      <w:tr w:rsidR="00CC74D5" w:rsidRPr="00C90486" w14:paraId="5D1AD073" w14:textId="77777777" w:rsidTr="00CC74D5">
        <w:trPr>
          <w:trHeight w:hRule="exact" w:val="320"/>
        </w:trPr>
        <w:tc>
          <w:tcPr>
            <w:tcW w:w="360" w:type="dxa"/>
          </w:tcPr>
          <w:p w14:paraId="467C4AE7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2952648C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8E82686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ASMIN KRIZMANIĆ - nositelj kandidacijske liste</w:t>
            </w:r>
          </w:p>
        </w:tc>
      </w:tr>
      <w:tr w:rsidR="00CC74D5" w:rsidRPr="00C90486" w14:paraId="13418270" w14:textId="77777777" w:rsidTr="00CC74D5">
        <w:trPr>
          <w:trHeight w:hRule="exact" w:val="320"/>
        </w:trPr>
        <w:tc>
          <w:tcPr>
            <w:tcW w:w="360" w:type="dxa"/>
          </w:tcPr>
          <w:p w14:paraId="68BBA99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0265C93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5E52823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obila je </w:t>
            </w: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mjesta te su s ove kandidacijske liste izabrani:</w:t>
            </w:r>
          </w:p>
        </w:tc>
      </w:tr>
      <w:tr w:rsidR="00CC74D5" w:rsidRPr="00C90486" w14:paraId="53D7165B" w14:textId="77777777" w:rsidTr="00CC74D5">
        <w:trPr>
          <w:trHeight w:hRule="exact" w:val="280"/>
        </w:trPr>
        <w:tc>
          <w:tcPr>
            <w:tcW w:w="360" w:type="dxa"/>
          </w:tcPr>
          <w:p w14:paraId="5335C44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50B6A29E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89594C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533808A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ASMIN KRIZMANIĆ</w:t>
            </w:r>
          </w:p>
        </w:tc>
      </w:tr>
      <w:tr w:rsidR="00CC74D5" w:rsidRPr="00C90486" w14:paraId="3969EB95" w14:textId="77777777" w:rsidTr="00CC74D5">
        <w:trPr>
          <w:trHeight w:hRule="exact" w:val="280"/>
        </w:trPr>
        <w:tc>
          <w:tcPr>
            <w:tcW w:w="360" w:type="dxa"/>
          </w:tcPr>
          <w:p w14:paraId="7D81945F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6F25EF41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587C70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6AA96D9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VAN BIGEC</w:t>
            </w:r>
          </w:p>
        </w:tc>
      </w:tr>
      <w:tr w:rsidR="00CC74D5" w:rsidRPr="00C90486" w14:paraId="32D1929F" w14:textId="77777777" w:rsidTr="00CC74D5">
        <w:trPr>
          <w:trHeight w:hRule="exact" w:val="280"/>
        </w:trPr>
        <w:tc>
          <w:tcPr>
            <w:tcW w:w="360" w:type="dxa"/>
          </w:tcPr>
          <w:p w14:paraId="2F7F8A6C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4AEE1C2A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BB4350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A12158D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IJA LABAŠ</w:t>
            </w:r>
          </w:p>
        </w:tc>
      </w:tr>
      <w:tr w:rsidR="00CC74D5" w:rsidRPr="00C90486" w14:paraId="58960159" w14:textId="77777777" w:rsidTr="00CC74D5">
        <w:trPr>
          <w:trHeight w:hRule="exact" w:val="280"/>
        </w:trPr>
        <w:tc>
          <w:tcPr>
            <w:tcW w:w="360" w:type="dxa"/>
          </w:tcPr>
          <w:p w14:paraId="2CF2B3C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75E7C73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D24E5D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A15276B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VICA JAKŠIĆ</w:t>
            </w:r>
          </w:p>
        </w:tc>
      </w:tr>
      <w:tr w:rsidR="00CC74D5" w:rsidRPr="00C90486" w14:paraId="70232EEF" w14:textId="77777777" w:rsidTr="00CC74D5">
        <w:trPr>
          <w:trHeight w:hRule="exact" w:val="280"/>
        </w:trPr>
        <w:tc>
          <w:tcPr>
            <w:tcW w:w="360" w:type="dxa"/>
          </w:tcPr>
          <w:p w14:paraId="0DBE8622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612C6ED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A3FEB4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E6EEA67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ARKO PEREŠIN</w:t>
            </w:r>
          </w:p>
        </w:tc>
      </w:tr>
      <w:tr w:rsidR="00CC74D5" w:rsidRPr="00C90486" w14:paraId="564199CA" w14:textId="77777777" w:rsidTr="00CC74D5">
        <w:trPr>
          <w:trHeight w:hRule="exact" w:val="300"/>
        </w:trPr>
        <w:tc>
          <w:tcPr>
            <w:tcW w:w="360" w:type="dxa"/>
          </w:tcPr>
          <w:p w14:paraId="10CC710A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0E193F3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799AC564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0" w:type="dxa"/>
            <w:gridSpan w:val="2"/>
          </w:tcPr>
          <w:p w14:paraId="4193982C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2E5425F1" w14:textId="77777777" w:rsidTr="00CC74D5">
        <w:trPr>
          <w:trHeight w:hRule="exact" w:val="140"/>
        </w:trPr>
        <w:tc>
          <w:tcPr>
            <w:tcW w:w="9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B100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6BCB3370" w14:textId="77777777" w:rsidTr="00CC74D5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05954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58AFCFFE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CIJALDEMOKRATSKA PARTIJA HRVATSKE - SDP</w:t>
            </w:r>
          </w:p>
        </w:tc>
      </w:tr>
      <w:tr w:rsidR="00CC74D5" w:rsidRPr="00C90486" w14:paraId="7B3B5234" w14:textId="77777777" w:rsidTr="00CC74D5">
        <w:trPr>
          <w:trHeight w:hRule="exact" w:val="280"/>
        </w:trPr>
        <w:tc>
          <w:tcPr>
            <w:tcW w:w="360" w:type="dxa"/>
          </w:tcPr>
          <w:p w14:paraId="6D814CAA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1467151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519FD1AA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RVATSKA STRANKA UMIROVLJENIKA - HSU</w:t>
            </w:r>
          </w:p>
        </w:tc>
      </w:tr>
      <w:tr w:rsidR="00CC74D5" w:rsidRPr="00C90486" w14:paraId="4E3DB836" w14:textId="77777777" w:rsidTr="00CC74D5">
        <w:trPr>
          <w:trHeight w:hRule="exact" w:val="280"/>
        </w:trPr>
        <w:tc>
          <w:tcPr>
            <w:tcW w:w="360" w:type="dxa"/>
          </w:tcPr>
          <w:p w14:paraId="2DCD80DD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3FD56E62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79F8861B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RVATSKA SELJAČKA STRANKA - HSS</w:t>
            </w:r>
          </w:p>
        </w:tc>
      </w:tr>
      <w:tr w:rsidR="00CC74D5" w:rsidRPr="00C90486" w14:paraId="44A87F7E" w14:textId="77777777" w:rsidTr="00CC74D5">
        <w:trPr>
          <w:trHeight w:hRule="exact" w:val="280"/>
        </w:trPr>
        <w:tc>
          <w:tcPr>
            <w:tcW w:w="360" w:type="dxa"/>
          </w:tcPr>
          <w:p w14:paraId="30D0D9F1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5745C2B9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2A4C1AAF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ARODNA STRANKA - REFORMISTI - REFORMISTI</w:t>
            </w:r>
          </w:p>
        </w:tc>
      </w:tr>
      <w:tr w:rsidR="00CC74D5" w:rsidRPr="00C90486" w14:paraId="42346A16" w14:textId="77777777" w:rsidTr="00CC74D5">
        <w:trPr>
          <w:trHeight w:hRule="exact" w:val="320"/>
        </w:trPr>
        <w:tc>
          <w:tcPr>
            <w:tcW w:w="360" w:type="dxa"/>
          </w:tcPr>
          <w:p w14:paraId="0F2FEF6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3CFFE1BD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F83E6A7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RISTIJAN RUSAN - nositelj kandidacijske liste</w:t>
            </w:r>
          </w:p>
        </w:tc>
      </w:tr>
      <w:tr w:rsidR="00CC74D5" w:rsidRPr="00C90486" w14:paraId="7FCCF1CC" w14:textId="77777777" w:rsidTr="00CC74D5">
        <w:trPr>
          <w:trHeight w:hRule="exact" w:val="320"/>
        </w:trPr>
        <w:tc>
          <w:tcPr>
            <w:tcW w:w="360" w:type="dxa"/>
          </w:tcPr>
          <w:p w14:paraId="6FD6AA87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1958E36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2187854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obila je </w:t>
            </w: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mjesto te je s ove kandidacijske liste izabran:</w:t>
            </w:r>
          </w:p>
        </w:tc>
      </w:tr>
      <w:tr w:rsidR="00CC74D5" w:rsidRPr="00C90486" w14:paraId="4BB7728D" w14:textId="77777777" w:rsidTr="00CC74D5">
        <w:trPr>
          <w:trHeight w:hRule="exact" w:val="280"/>
        </w:trPr>
        <w:tc>
          <w:tcPr>
            <w:tcW w:w="360" w:type="dxa"/>
          </w:tcPr>
          <w:p w14:paraId="746523A8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" w:type="dxa"/>
          </w:tcPr>
          <w:p w14:paraId="6715E13C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EA8B7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94B603B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RISTIJAN RUSAN</w:t>
            </w:r>
          </w:p>
        </w:tc>
      </w:tr>
      <w:tr w:rsidR="00CC74D5" w:rsidRPr="00C90486" w14:paraId="54CF72FC" w14:textId="77777777" w:rsidTr="00CC74D5">
        <w:trPr>
          <w:trHeight w:hRule="exact" w:val="300"/>
        </w:trPr>
        <w:tc>
          <w:tcPr>
            <w:tcW w:w="500" w:type="dxa"/>
            <w:gridSpan w:val="2"/>
          </w:tcPr>
          <w:p w14:paraId="57B27120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73AAB3A9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6BB4ED5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0" w:type="dxa"/>
          </w:tcPr>
          <w:p w14:paraId="0ACC25B6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4C97C9F9" w14:textId="77777777" w:rsidTr="00CC74D5">
        <w:trPr>
          <w:trHeight w:hRule="exact" w:val="140"/>
        </w:trPr>
        <w:tc>
          <w:tcPr>
            <w:tcW w:w="96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0C68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4D5" w:rsidRPr="00C90486" w14:paraId="6BB68951" w14:textId="77777777" w:rsidTr="00CC74D5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2C2747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</w:tcPr>
          <w:p w14:paraId="16EBB61F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HRVATSKA DEMOKRATSKA ZAJEDNICA - HDZ</w:t>
            </w:r>
          </w:p>
        </w:tc>
      </w:tr>
      <w:tr w:rsidR="00CC74D5" w:rsidRPr="00C90486" w14:paraId="693BA751" w14:textId="77777777" w:rsidTr="00CC74D5">
        <w:trPr>
          <w:trHeight w:hRule="exact" w:val="320"/>
        </w:trPr>
        <w:tc>
          <w:tcPr>
            <w:tcW w:w="500" w:type="dxa"/>
            <w:gridSpan w:val="2"/>
          </w:tcPr>
          <w:p w14:paraId="54BEE242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9FAE54E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TIN CINČIĆ - nositelj kandidacijske liste</w:t>
            </w:r>
          </w:p>
        </w:tc>
      </w:tr>
      <w:tr w:rsidR="00CC74D5" w:rsidRPr="00C90486" w14:paraId="06AB05C0" w14:textId="77777777" w:rsidTr="00CC74D5">
        <w:trPr>
          <w:trHeight w:hRule="exact" w:val="320"/>
        </w:trPr>
        <w:tc>
          <w:tcPr>
            <w:tcW w:w="500" w:type="dxa"/>
            <w:gridSpan w:val="2"/>
          </w:tcPr>
          <w:p w14:paraId="308EC14B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0" w:type="dxa"/>
            <w:gridSpan w:val="3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F9A1F2D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obila je </w:t>
            </w:r>
            <w:r w:rsidRPr="00C9048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mjesto te je s ove kandidacijske liste izabran:</w:t>
            </w:r>
          </w:p>
        </w:tc>
      </w:tr>
      <w:tr w:rsidR="00CC74D5" w:rsidRPr="00C90486" w14:paraId="062BBAAE" w14:textId="77777777" w:rsidTr="00CC74D5">
        <w:trPr>
          <w:trHeight w:hRule="exact" w:val="280"/>
        </w:trPr>
        <w:tc>
          <w:tcPr>
            <w:tcW w:w="500" w:type="dxa"/>
            <w:gridSpan w:val="2"/>
          </w:tcPr>
          <w:p w14:paraId="6A0848BA" w14:textId="77777777" w:rsidR="00CC74D5" w:rsidRPr="00C90486" w:rsidRDefault="00CC74D5" w:rsidP="00AB62C2">
            <w:pPr>
              <w:pStyle w:val="EMPTYCELL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AE754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80" w:type="dxa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AE9609A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TIN CINČIĆ</w:t>
            </w:r>
          </w:p>
        </w:tc>
      </w:tr>
    </w:tbl>
    <w:p w14:paraId="56A56AAB" w14:textId="77777777" w:rsidR="00CC74D5" w:rsidRPr="00C90486" w:rsidRDefault="00CC74D5" w:rsidP="00CC74D5">
      <w:pPr>
        <w:spacing w:line="105" w:lineRule="exact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2D4B6" w14:textId="77777777" w:rsidR="00CC74D5" w:rsidRPr="00C90486" w:rsidRDefault="00CC74D5" w:rsidP="00CC74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72CA7" w14:textId="27163F90" w:rsidR="00CC74D5" w:rsidRPr="00C90486" w:rsidRDefault="00CC74D5" w:rsidP="00CC74D5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Pr="00C90486">
        <w:rPr>
          <w:rFonts w:asciiTheme="minorHAnsi" w:hAnsiTheme="minorHAnsi" w:cstheme="minorHAnsi"/>
          <w:sz w:val="22"/>
          <w:szCs w:val="22"/>
        </w:rPr>
        <w:t xml:space="preserve">Mandatna komisija utvrdila je da je gospodin 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Matija Lešković </w:t>
      </w:r>
      <w:r w:rsidRPr="00C90486">
        <w:rPr>
          <w:rFonts w:asciiTheme="minorHAnsi" w:hAnsiTheme="minorHAnsi" w:cstheme="minorHAnsi"/>
          <w:sz w:val="22"/>
          <w:szCs w:val="22"/>
        </w:rPr>
        <w:t>izabran za općinskog načelnika Općine Gornja Stubica, te mu mandat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90486">
        <w:rPr>
          <w:rFonts w:asciiTheme="minorHAnsi" w:hAnsiTheme="minorHAnsi" w:cstheme="minorHAnsi"/>
          <w:sz w:val="22"/>
          <w:szCs w:val="22"/>
        </w:rPr>
        <w:t>u Općinskom vijeću Općine Gornja Stubica temeljem članka 90. stavka 4. Zakona o lokalnim izborima („Narodne novine“ broj:144/2012., 121/16., 98/19., 42/20. i 144/20.)</w:t>
      </w:r>
      <w:r w:rsidRPr="00C9048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>miruje po sili zakona. Sukladno odredbama članka 81. stavka 4. Zakona o lokalnim izborima zamjenjuje ga neizabrana kandidatkinja s Kandidacijske liste grupe birača nositelja liste Matije Leškovića:</w:t>
      </w:r>
    </w:p>
    <w:p w14:paraId="4F88B0AC" w14:textId="77777777" w:rsidR="00CC74D5" w:rsidRPr="00C90486" w:rsidRDefault="00CC74D5" w:rsidP="00CC74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Gđa ANDREJA BOROŠA</w:t>
      </w:r>
    </w:p>
    <w:p w14:paraId="49EEA48E" w14:textId="77777777" w:rsidR="00CC74D5" w:rsidRPr="00C90486" w:rsidRDefault="00CC74D5" w:rsidP="00CC74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BAEE8" w14:textId="2C56EB38" w:rsidR="00CC74D5" w:rsidRPr="00C90486" w:rsidRDefault="00CC74D5" w:rsidP="00CC74D5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tab/>
        <w:t xml:space="preserve">Također izabrani vijećnik s liste Hrvatske narodne stranke – liberalni demokrati - HNS </w:t>
      </w:r>
      <w:r w:rsidR="00ED0BCE" w:rsidRPr="00C90486">
        <w:rPr>
          <w:rFonts w:asciiTheme="minorHAnsi" w:hAnsiTheme="minorHAnsi" w:cstheme="minorHAnsi"/>
          <w:b/>
          <w:sz w:val="22"/>
          <w:szCs w:val="22"/>
        </w:rPr>
        <w:t>Jasmin Krizmanić</w:t>
      </w:r>
      <w:r w:rsidRPr="00C90486">
        <w:rPr>
          <w:rFonts w:asciiTheme="minorHAnsi" w:hAnsiTheme="minorHAnsi" w:cstheme="minorHAnsi"/>
          <w:b/>
          <w:sz w:val="22"/>
          <w:szCs w:val="22"/>
        </w:rPr>
        <w:t>,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stavio je svoj mandat u mirovanje iz osobnih razloga. </w:t>
      </w:r>
      <w:r w:rsidRPr="00C90486">
        <w:rPr>
          <w:rFonts w:asciiTheme="minorHAnsi" w:hAnsiTheme="minorHAnsi" w:cstheme="minorHAnsi"/>
          <w:sz w:val="22"/>
          <w:szCs w:val="22"/>
        </w:rPr>
        <w:t xml:space="preserve">Sukladno odredbama članka 81. stavka 2. Zakona o lokalnim izborima zamjenjuje ga neizabrani kandidat s kandidacijske liste </w:t>
      </w:r>
      <w:r w:rsidRPr="00C90486">
        <w:rPr>
          <w:rFonts w:asciiTheme="minorHAnsi" w:hAnsiTheme="minorHAnsi" w:cstheme="minorHAnsi"/>
          <w:bCs/>
          <w:sz w:val="22"/>
          <w:szCs w:val="22"/>
        </w:rPr>
        <w:t>Hrvatske narodne stranke – liberalni demokrati - HNS</w:t>
      </w:r>
      <w:r w:rsidRPr="00C904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E1D386" w14:textId="77777777" w:rsidR="00CC74D5" w:rsidRPr="00C90486" w:rsidRDefault="00CC74D5" w:rsidP="00CC74D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đa BOŽICA SEKALEC</w:t>
      </w:r>
    </w:p>
    <w:p w14:paraId="7B7C7BF7" w14:textId="77777777" w:rsidR="00CC74D5" w:rsidRPr="00C90486" w:rsidRDefault="00CC74D5" w:rsidP="00CC74D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CAD16" w14:textId="510D756E" w:rsidR="00CC74D5" w:rsidRPr="00C90486" w:rsidRDefault="00CC74D5" w:rsidP="00CC74D5">
      <w:pPr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="00960905" w:rsidRPr="00C90486">
        <w:rPr>
          <w:rFonts w:asciiTheme="minorHAnsi" w:hAnsiTheme="minorHAnsi" w:cstheme="minorHAnsi"/>
          <w:b/>
          <w:sz w:val="22"/>
          <w:szCs w:val="22"/>
        </w:rPr>
        <w:t>Konstatira da su izabrani članovi Općinskog vijeća Općine Gornja Stubica i to:</w:t>
      </w:r>
    </w:p>
    <w:p w14:paraId="087916AA" w14:textId="77777777" w:rsidR="00CC74D5" w:rsidRPr="00C90486" w:rsidRDefault="00CC74D5" w:rsidP="00CC74D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3119"/>
      </w:tblGrid>
      <w:tr w:rsidR="00CC74D5" w:rsidRPr="00C90486" w14:paraId="1441A822" w14:textId="77777777" w:rsidTr="00AB62C2">
        <w:tc>
          <w:tcPr>
            <w:tcW w:w="567" w:type="dxa"/>
            <w:shd w:val="clear" w:color="auto" w:fill="auto"/>
          </w:tcPr>
          <w:p w14:paraId="28671A00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D4C37" w14:textId="77777777" w:rsidR="00CC74D5" w:rsidRPr="00C90486" w:rsidRDefault="00CC74D5" w:rsidP="00AB62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IO POŠTEK</w:t>
            </w:r>
          </w:p>
        </w:tc>
      </w:tr>
      <w:tr w:rsidR="00CC74D5" w:rsidRPr="00C90486" w14:paraId="1B86EF13" w14:textId="77777777" w:rsidTr="00AB62C2">
        <w:tc>
          <w:tcPr>
            <w:tcW w:w="567" w:type="dxa"/>
            <w:shd w:val="clear" w:color="auto" w:fill="auto"/>
          </w:tcPr>
          <w:p w14:paraId="35DBE523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4FF23FD0" w14:textId="77777777" w:rsidR="00CC74D5" w:rsidRPr="00C90486" w:rsidRDefault="00CC74D5" w:rsidP="00AB62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ROTEA DREMPETIĆ BIGEC</w:t>
            </w:r>
          </w:p>
        </w:tc>
      </w:tr>
      <w:tr w:rsidR="00CC74D5" w:rsidRPr="00C90486" w14:paraId="4BCD1FA8" w14:textId="77777777" w:rsidTr="00AB62C2">
        <w:tc>
          <w:tcPr>
            <w:tcW w:w="567" w:type="dxa"/>
            <w:shd w:val="clear" w:color="auto" w:fill="auto"/>
          </w:tcPr>
          <w:p w14:paraId="228E5D95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A8E103" w14:textId="77777777" w:rsidR="00CC74D5" w:rsidRPr="00C90486" w:rsidRDefault="00CC74D5" w:rsidP="00AB62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KO FRAJTAK</w:t>
            </w:r>
          </w:p>
        </w:tc>
      </w:tr>
      <w:tr w:rsidR="00CC74D5" w:rsidRPr="00C90486" w14:paraId="148D380E" w14:textId="77777777" w:rsidTr="00AB62C2">
        <w:tc>
          <w:tcPr>
            <w:tcW w:w="567" w:type="dxa"/>
            <w:shd w:val="clear" w:color="auto" w:fill="auto"/>
          </w:tcPr>
          <w:p w14:paraId="17445BA2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7C0309" w14:textId="77777777" w:rsidR="00CC74D5" w:rsidRPr="00C90486" w:rsidRDefault="00CC74D5" w:rsidP="00AB62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URAJ LUKINA</w:t>
            </w:r>
          </w:p>
        </w:tc>
      </w:tr>
      <w:tr w:rsidR="00CC74D5" w:rsidRPr="00C90486" w14:paraId="69120D47" w14:textId="77777777" w:rsidTr="00AB62C2">
        <w:trPr>
          <w:trHeight w:val="272"/>
        </w:trPr>
        <w:tc>
          <w:tcPr>
            <w:tcW w:w="567" w:type="dxa"/>
            <w:shd w:val="clear" w:color="auto" w:fill="auto"/>
          </w:tcPr>
          <w:p w14:paraId="08AC2504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4F14B935" w14:textId="77777777" w:rsidR="00CC74D5" w:rsidRPr="00C90486" w:rsidRDefault="00CC74D5" w:rsidP="00AB62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48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ALIBOR LEVAK</w:t>
            </w:r>
          </w:p>
        </w:tc>
      </w:tr>
      <w:tr w:rsidR="00CC74D5" w:rsidRPr="00C90486" w14:paraId="6BD91FD4" w14:textId="77777777" w:rsidTr="00AB62C2">
        <w:tc>
          <w:tcPr>
            <w:tcW w:w="567" w:type="dxa"/>
            <w:shd w:val="clear" w:color="auto" w:fill="auto"/>
          </w:tcPr>
          <w:p w14:paraId="749453A0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79592479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ANDREJA BOROŠA</w:t>
            </w:r>
          </w:p>
        </w:tc>
      </w:tr>
      <w:tr w:rsidR="00CC74D5" w:rsidRPr="00C90486" w14:paraId="4AFA3FBD" w14:textId="77777777" w:rsidTr="00AB62C2">
        <w:tc>
          <w:tcPr>
            <w:tcW w:w="567" w:type="dxa"/>
            <w:shd w:val="clear" w:color="auto" w:fill="auto"/>
          </w:tcPr>
          <w:p w14:paraId="03A6FB2F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37FEF498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IVAN BIGEC</w:t>
            </w:r>
          </w:p>
        </w:tc>
      </w:tr>
      <w:tr w:rsidR="00CC74D5" w:rsidRPr="00C90486" w14:paraId="08370EA6" w14:textId="77777777" w:rsidTr="00AB62C2">
        <w:tc>
          <w:tcPr>
            <w:tcW w:w="567" w:type="dxa"/>
            <w:shd w:val="clear" w:color="auto" w:fill="auto"/>
          </w:tcPr>
          <w:p w14:paraId="7D6C0B4D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14:paraId="34FA7A6A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MARIJA LABAŠ</w:t>
            </w:r>
          </w:p>
        </w:tc>
      </w:tr>
      <w:tr w:rsidR="00CC74D5" w:rsidRPr="00C90486" w14:paraId="0F024C27" w14:textId="77777777" w:rsidTr="00AB62C2">
        <w:tc>
          <w:tcPr>
            <w:tcW w:w="567" w:type="dxa"/>
            <w:shd w:val="clear" w:color="auto" w:fill="auto"/>
          </w:tcPr>
          <w:p w14:paraId="4339BD7D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14:paraId="19272D51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IVICA JAKŠIĆ</w:t>
            </w:r>
          </w:p>
        </w:tc>
      </w:tr>
      <w:tr w:rsidR="00CC74D5" w:rsidRPr="00C90486" w14:paraId="016BBF8F" w14:textId="77777777" w:rsidTr="00AB62C2">
        <w:tc>
          <w:tcPr>
            <w:tcW w:w="567" w:type="dxa"/>
            <w:shd w:val="clear" w:color="auto" w:fill="auto"/>
          </w:tcPr>
          <w:p w14:paraId="663031D5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14:paraId="61F4A506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DARKO PEREŠIN</w:t>
            </w:r>
          </w:p>
        </w:tc>
      </w:tr>
      <w:tr w:rsidR="00CC74D5" w:rsidRPr="00C90486" w14:paraId="22876B8A" w14:textId="77777777" w:rsidTr="00AB62C2">
        <w:tc>
          <w:tcPr>
            <w:tcW w:w="567" w:type="dxa"/>
            <w:shd w:val="clear" w:color="auto" w:fill="auto"/>
          </w:tcPr>
          <w:p w14:paraId="1DA08567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14:paraId="322A7997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BOŽICA SEKALEC</w:t>
            </w:r>
          </w:p>
        </w:tc>
      </w:tr>
      <w:tr w:rsidR="00CC74D5" w:rsidRPr="00C90486" w14:paraId="42C016C9" w14:textId="77777777" w:rsidTr="00AB62C2">
        <w:tc>
          <w:tcPr>
            <w:tcW w:w="567" w:type="dxa"/>
            <w:shd w:val="clear" w:color="auto" w:fill="auto"/>
          </w:tcPr>
          <w:p w14:paraId="40354884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14:paraId="572BB4B3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KRISTIJAN RUSAN</w:t>
            </w:r>
          </w:p>
        </w:tc>
      </w:tr>
      <w:tr w:rsidR="00CC74D5" w:rsidRPr="00C90486" w14:paraId="04A1BFF5" w14:textId="77777777" w:rsidTr="00AB62C2">
        <w:tc>
          <w:tcPr>
            <w:tcW w:w="567" w:type="dxa"/>
            <w:shd w:val="clear" w:color="auto" w:fill="auto"/>
          </w:tcPr>
          <w:p w14:paraId="5E36FC1A" w14:textId="77777777" w:rsidR="00CC74D5" w:rsidRPr="00C90486" w:rsidRDefault="00CC74D5" w:rsidP="00AB62C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14:paraId="7E725E8A" w14:textId="77777777" w:rsidR="00CC74D5" w:rsidRPr="00C90486" w:rsidRDefault="00CC74D5" w:rsidP="00AB62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486">
              <w:rPr>
                <w:rFonts w:asciiTheme="minorHAnsi" w:hAnsiTheme="minorHAnsi" w:cstheme="minorHAnsi"/>
                <w:bCs/>
                <w:sz w:val="22"/>
                <w:szCs w:val="22"/>
              </w:rPr>
              <w:t>MARTIN CINČIĆ</w:t>
            </w:r>
          </w:p>
        </w:tc>
      </w:tr>
    </w:tbl>
    <w:p w14:paraId="4C4DDC2A" w14:textId="77777777" w:rsidR="00CC74D5" w:rsidRPr="00C90486" w:rsidRDefault="00CC74D5" w:rsidP="00CC74D5">
      <w:pPr>
        <w:rPr>
          <w:rFonts w:asciiTheme="minorHAnsi" w:hAnsiTheme="minorHAnsi" w:cstheme="minorHAnsi"/>
          <w:b/>
          <w:sz w:val="22"/>
          <w:szCs w:val="22"/>
        </w:rPr>
      </w:pPr>
    </w:p>
    <w:p w14:paraId="2FD2DB11" w14:textId="77777777" w:rsidR="00896E70" w:rsidRPr="00C90486" w:rsidRDefault="00896E70" w:rsidP="00CC14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AD9D1" w14:textId="33952C0D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Općinski vijećnici primili su  Izvješće Mandatne komisije na znanje i nitko nema primjedbe.</w:t>
      </w:r>
    </w:p>
    <w:p w14:paraId="7CC7C5A3" w14:textId="77777777" w:rsidR="00A5154D" w:rsidRPr="00C90486" w:rsidRDefault="00A5154D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6BAB3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9BA8B" w14:textId="376B7BFB" w:rsidR="00896E70" w:rsidRPr="00C90486" w:rsidRDefault="00CC146A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Gordana Jakopović</w:t>
      </w:r>
      <w:r w:rsidR="00960905" w:rsidRPr="00C90486">
        <w:rPr>
          <w:rFonts w:asciiTheme="minorHAnsi" w:hAnsiTheme="minorHAnsi" w:cstheme="minorHAnsi"/>
          <w:b/>
          <w:bCs/>
          <w:sz w:val="22"/>
          <w:szCs w:val="22"/>
        </w:rPr>
        <w:t>, pročelnica</w:t>
      </w:r>
      <w:r w:rsidR="00E026B8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JUO </w:t>
      </w:r>
      <w:r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- </w:t>
      </w:r>
      <w:r w:rsidR="00E026B8" w:rsidRPr="00C90486">
        <w:rPr>
          <w:rFonts w:asciiTheme="minorHAnsi" w:hAnsiTheme="minorHAnsi" w:cstheme="minorHAnsi"/>
          <w:sz w:val="22"/>
          <w:szCs w:val="22"/>
        </w:rPr>
        <w:t xml:space="preserve">konstatira da </w:t>
      </w:r>
      <w:r w:rsidR="00F9494B" w:rsidRPr="00C90486">
        <w:rPr>
          <w:rFonts w:asciiTheme="minorHAnsi" w:hAnsiTheme="minorHAnsi" w:cstheme="minorHAnsi"/>
          <w:sz w:val="22"/>
          <w:szCs w:val="22"/>
        </w:rPr>
        <w:t>sukladno odredbama</w:t>
      </w:r>
      <w:r w:rsidR="009B43FD" w:rsidRPr="00C90486">
        <w:rPr>
          <w:rFonts w:asciiTheme="minorHAnsi" w:hAnsiTheme="minorHAnsi" w:cstheme="minorHAnsi"/>
          <w:sz w:val="22"/>
          <w:szCs w:val="22"/>
        </w:rPr>
        <w:t xml:space="preserve"> članka 87. stavka 4.</w:t>
      </w:r>
      <w:r w:rsidR="00F9494B" w:rsidRPr="00C90486">
        <w:rPr>
          <w:rFonts w:asciiTheme="minorHAnsi" w:hAnsiTheme="minorHAnsi" w:cstheme="minorHAnsi"/>
          <w:sz w:val="22"/>
          <w:szCs w:val="22"/>
        </w:rPr>
        <w:t xml:space="preserve"> Zakona o lokalnim izborima</w:t>
      </w:r>
      <w:r w:rsidR="009B43FD" w:rsidRPr="00C90486">
        <w:rPr>
          <w:rFonts w:asciiTheme="minorHAnsi" w:hAnsiTheme="minorHAnsi" w:cstheme="minorHAnsi"/>
          <w:sz w:val="22"/>
          <w:szCs w:val="22"/>
        </w:rPr>
        <w:t xml:space="preserve"> konstituirajućom sjednicom, do izbora predsjednika, predsjeda  prvi izabrani član s kandidacijske liste koja je dobila najviše glasova.</w:t>
      </w:r>
      <w:r w:rsidR="00F9494B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9B43FD" w:rsidRPr="00C90486">
        <w:rPr>
          <w:rFonts w:asciiTheme="minorHAnsi" w:hAnsiTheme="minorHAnsi" w:cstheme="minorHAnsi"/>
          <w:sz w:val="22"/>
          <w:szCs w:val="22"/>
        </w:rPr>
        <w:t>U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tvrđuje da je </w:t>
      </w:r>
      <w:r w:rsidR="009B43FD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gosp. Matija Lešković prvi  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>izabrani</w:t>
      </w:r>
      <w:r w:rsidR="00C02DD2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  <w:r w:rsidR="009B43FD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kandidat s Kandidacijske liste grupe birača, nositelja liste Matije Leškovića,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koja je dobila najviše glasova, </w:t>
      </w:r>
      <w:r w:rsidR="009B43FD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izabran na nespojivu  dužnost – dužnost općinskog načelnika  na čemu mu čestita, te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mu mandat u Općinskom vijeću miruje po sili </w:t>
      </w:r>
      <w:r w:rsidR="00C02DD2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zakona,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tako </w:t>
      </w:r>
      <w:r w:rsidR="009B43FD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da će 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>sjednicom do izbora predsjednika</w:t>
      </w:r>
      <w:r w:rsidR="00C02DD2" w:rsidRPr="00C90486">
        <w:rPr>
          <w:rFonts w:asciiTheme="minorHAnsi" w:hAnsiTheme="minorHAnsi" w:cstheme="minorHAnsi"/>
          <w:sz w:val="22"/>
          <w:szCs w:val="22"/>
          <w:lang w:val="es-PA"/>
        </w:rPr>
        <w:t>/ce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 Općinskog vijeća predsjedati </w:t>
      </w:r>
      <w:r w:rsidR="001A007B" w:rsidRPr="00C90486">
        <w:rPr>
          <w:rFonts w:asciiTheme="minorHAnsi" w:hAnsiTheme="minorHAnsi" w:cstheme="minorHAnsi"/>
          <w:sz w:val="22"/>
          <w:szCs w:val="22"/>
        </w:rPr>
        <w:t>gosp. Mario Poštek</w:t>
      </w:r>
      <w:r w:rsidRPr="00C90486">
        <w:rPr>
          <w:rFonts w:asciiTheme="minorHAnsi" w:hAnsiTheme="minorHAnsi" w:cstheme="minorHAnsi"/>
          <w:sz w:val="22"/>
          <w:szCs w:val="22"/>
        </w:rPr>
        <w:t>,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slijedeći izabrani član s 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>Kandidacijske liste grupe birača, nositelja liste Matije Leškovića, te ga je pozvala da preuzme vođenje sjednice do izbora predsjednika</w:t>
      </w:r>
      <w:r w:rsidR="00C02DD2" w:rsidRPr="00C90486">
        <w:rPr>
          <w:rFonts w:asciiTheme="minorHAnsi" w:hAnsiTheme="minorHAnsi" w:cstheme="minorHAnsi"/>
          <w:sz w:val="22"/>
          <w:szCs w:val="22"/>
          <w:lang w:val="es-PA"/>
        </w:rPr>
        <w:t>/ce</w:t>
      </w:r>
      <w:r w:rsidR="003D7683" w:rsidRPr="00C90486">
        <w:rPr>
          <w:rFonts w:asciiTheme="minorHAnsi" w:hAnsiTheme="minorHAnsi" w:cstheme="minorHAnsi"/>
          <w:sz w:val="22"/>
          <w:szCs w:val="22"/>
          <w:lang w:val="es-PA"/>
        </w:rPr>
        <w:t xml:space="preserve"> Općinskog vijeća</w:t>
      </w:r>
      <w:r w:rsidR="00C02DD2" w:rsidRPr="00C90486">
        <w:rPr>
          <w:rFonts w:asciiTheme="minorHAnsi" w:hAnsiTheme="minorHAnsi" w:cstheme="minorHAnsi"/>
          <w:sz w:val="22"/>
          <w:szCs w:val="22"/>
          <w:lang w:val="es-PA"/>
        </w:rPr>
        <w:t>.</w:t>
      </w:r>
    </w:p>
    <w:p w14:paraId="74AD4CDC" w14:textId="4B99A5DF" w:rsidR="003D7683" w:rsidRPr="00C90486" w:rsidRDefault="003D7683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Daljnje vođenje sjednice preuzeo je gosp.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Mario Poštek,</w:t>
      </w:r>
      <w:r w:rsidRPr="00C90486">
        <w:rPr>
          <w:rFonts w:asciiTheme="minorHAnsi" w:hAnsiTheme="minorHAnsi" w:cstheme="minorHAnsi"/>
          <w:sz w:val="22"/>
          <w:szCs w:val="22"/>
        </w:rPr>
        <w:t xml:space="preserve"> koji je svim izabranim općinskim vijećnicama i vijećnicima čestitao na izboru.</w:t>
      </w:r>
    </w:p>
    <w:p w14:paraId="69062775" w14:textId="376A9A02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Poziva izabrane vijećnike i vijećnice na davanje svečane prisege u tekstu koji će pročitati i moli ih da poslije pročitane prisege pošto ih se pojedinačno prozove ustanu i izgovore „Prisežem“ te potpišu tekst svečane prisege.</w:t>
      </w:r>
    </w:p>
    <w:p w14:paraId="2C249FDA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53AB3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- čita tekst svečane prisege.</w:t>
      </w:r>
    </w:p>
    <w:p w14:paraId="0D79A9F7" w14:textId="77777777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7A2068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Svi prisutni Općinski vijećnici dali su svečanu prisegu i potpisali tekst svečane prisege.</w:t>
      </w:r>
    </w:p>
    <w:p w14:paraId="5B39E7AF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9FD5D" w14:textId="77777777" w:rsidR="00896E70" w:rsidRPr="00C90486" w:rsidRDefault="00896E70" w:rsidP="00CC146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Točka 3.</w:t>
      </w:r>
    </w:p>
    <w:p w14:paraId="7DF9BBFD" w14:textId="77777777" w:rsidR="00896E70" w:rsidRPr="00C90486" w:rsidRDefault="00896E70" w:rsidP="00CC146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</w:rPr>
        <w:t>Izbor Komisije za izbor i imenovanja</w:t>
      </w:r>
    </w:p>
    <w:p w14:paraId="70ADC5A1" w14:textId="77777777" w:rsidR="00896E70" w:rsidRPr="00C90486" w:rsidRDefault="00896E70" w:rsidP="000E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3A0E8" w14:textId="5A78F389" w:rsidR="00896E70" w:rsidRPr="00C90486" w:rsidRDefault="003D7683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Presjedatelj Mario Poštek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- </w:t>
      </w:r>
      <w:r w:rsidRPr="00C90486">
        <w:rPr>
          <w:rFonts w:asciiTheme="minorHAnsi" w:hAnsiTheme="minorHAnsi" w:cstheme="minorHAnsi"/>
          <w:sz w:val="22"/>
          <w:szCs w:val="22"/>
        </w:rPr>
        <w:t>iznosi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da prema Poslovniku o radu Općinskog vijeća Općine Gornja Stubica  Komisija za izbor i imenovanja ima predsjednika i četiri člana, te da se bira na konstituirajućoj sjednici na prijedlog </w:t>
      </w:r>
      <w:r w:rsidR="00CC146A" w:rsidRPr="00C90486">
        <w:rPr>
          <w:rFonts w:asciiTheme="minorHAnsi" w:hAnsiTheme="minorHAnsi" w:cstheme="minorHAnsi"/>
          <w:sz w:val="22"/>
          <w:szCs w:val="22"/>
        </w:rPr>
        <w:t xml:space="preserve">privremenog predsjedavatelja ili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najmanje 1/3 </w:t>
      </w:r>
      <w:r w:rsidR="00CC146A" w:rsidRPr="00C90486">
        <w:rPr>
          <w:rFonts w:asciiTheme="minorHAnsi" w:hAnsiTheme="minorHAnsi" w:cstheme="minorHAnsi"/>
          <w:sz w:val="22"/>
          <w:szCs w:val="22"/>
        </w:rPr>
        <w:t>članova Općinskog vijeća</w:t>
      </w:r>
      <w:r w:rsidR="00896E70" w:rsidRPr="00C90486">
        <w:rPr>
          <w:rFonts w:asciiTheme="minorHAnsi" w:hAnsiTheme="minorHAnsi" w:cstheme="minorHAnsi"/>
          <w:sz w:val="22"/>
          <w:szCs w:val="22"/>
        </w:rPr>
        <w:t>. Konstatira da postoji prijedlog 1/3 vijećnika koji  predlažu  izbor Komisije za izbor i imenovanja.</w:t>
      </w:r>
    </w:p>
    <w:p w14:paraId="30F53888" w14:textId="7125FDF4" w:rsidR="00896E70" w:rsidRPr="00C90486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4A8674C0" w14:textId="5AD8E303" w:rsidR="00896E70" w:rsidRPr="00C90486" w:rsidRDefault="00930199" w:rsidP="00930199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N</w:t>
      </w:r>
      <w:r w:rsidR="003D7683" w:rsidRPr="00C90486">
        <w:rPr>
          <w:rFonts w:asciiTheme="minorHAnsi" w:hAnsiTheme="minorHAnsi" w:cstheme="minorHAnsi"/>
          <w:sz w:val="22"/>
          <w:szCs w:val="22"/>
        </w:rPr>
        <w:t xml:space="preserve">a pristigli prijedlog </w:t>
      </w:r>
      <w:r w:rsidR="00565F90" w:rsidRPr="00C90486">
        <w:rPr>
          <w:rFonts w:asciiTheme="minorHAnsi" w:hAnsiTheme="minorHAnsi" w:cstheme="minorHAnsi"/>
          <w:sz w:val="22"/>
          <w:szCs w:val="22"/>
        </w:rPr>
        <w:t>5 članova Općinskog vijeća</w:t>
      </w:r>
      <w:r w:rsidR="00ED43E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565F90" w:rsidRPr="00C90486">
        <w:rPr>
          <w:rFonts w:asciiTheme="minorHAnsi" w:hAnsiTheme="minorHAnsi" w:cstheme="minorHAnsi"/>
          <w:sz w:val="22"/>
          <w:szCs w:val="22"/>
        </w:rPr>
        <w:t>( Mario Poštek, Dorotea Drempetić Bigec, Dalibor Levak, Andreja Boroša, Martin Cinčić)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predlaže </w:t>
      </w:r>
      <w:r w:rsidR="00565F90" w:rsidRPr="00C90486">
        <w:rPr>
          <w:rFonts w:asciiTheme="minorHAnsi" w:hAnsiTheme="minorHAnsi" w:cstheme="minorHAnsi"/>
          <w:sz w:val="22"/>
          <w:szCs w:val="22"/>
        </w:rPr>
        <w:t xml:space="preserve">se slijedeći sastav </w:t>
      </w:r>
      <w:r w:rsidR="00896E70" w:rsidRPr="00C90486">
        <w:rPr>
          <w:rFonts w:asciiTheme="minorHAnsi" w:hAnsiTheme="minorHAnsi" w:cstheme="minorHAnsi"/>
          <w:sz w:val="22"/>
          <w:szCs w:val="22"/>
        </w:rPr>
        <w:t>Komisije za izbor i imenovanja</w:t>
      </w:r>
      <w:r w:rsidR="00565F90" w:rsidRPr="00C904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39BE32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794252D6" w14:textId="54A73933" w:rsidR="00896E70" w:rsidRPr="00C90486" w:rsidRDefault="00896E70" w:rsidP="00896E70">
      <w:pPr>
        <w:rPr>
          <w:rFonts w:asciiTheme="minorHAnsi" w:hAnsiTheme="minorHAnsi" w:cstheme="minorHAnsi"/>
          <w:b/>
          <w:sz w:val="22"/>
          <w:szCs w:val="22"/>
          <w:lang w:val="es-PA"/>
        </w:rPr>
      </w:pPr>
      <w:r w:rsidRPr="00C90486">
        <w:rPr>
          <w:rFonts w:asciiTheme="minorHAnsi" w:hAnsiTheme="minorHAnsi" w:cstheme="minorHAnsi"/>
          <w:sz w:val="22"/>
          <w:szCs w:val="22"/>
          <w:lang w:val="es-PA"/>
        </w:rPr>
        <w:t>- za predsjednicu</w:t>
      </w:r>
      <w:r w:rsidR="0074210D" w:rsidRPr="00C90486">
        <w:rPr>
          <w:rFonts w:asciiTheme="minorHAnsi" w:hAnsiTheme="minorHAnsi" w:cstheme="minorHAnsi"/>
          <w:b/>
          <w:sz w:val="22"/>
          <w:szCs w:val="22"/>
          <w:lang w:val="es-PA"/>
        </w:rPr>
        <w:t xml:space="preserve"> </w:t>
      </w:r>
      <w:r w:rsidR="00565F90" w:rsidRPr="00C90486">
        <w:rPr>
          <w:rFonts w:asciiTheme="minorHAnsi" w:hAnsiTheme="minorHAnsi" w:cstheme="minorHAnsi"/>
          <w:b/>
          <w:sz w:val="22"/>
          <w:szCs w:val="22"/>
          <w:lang w:val="es-PA"/>
        </w:rPr>
        <w:t>Andreja Boroša</w:t>
      </w:r>
      <w:r w:rsidR="0074210D" w:rsidRPr="00C90486">
        <w:rPr>
          <w:rFonts w:asciiTheme="minorHAnsi" w:hAnsiTheme="minorHAnsi" w:cstheme="minorHAnsi"/>
          <w:b/>
          <w:sz w:val="22"/>
          <w:szCs w:val="22"/>
          <w:lang w:val="es-PA"/>
        </w:rPr>
        <w:t xml:space="preserve"> </w:t>
      </w:r>
    </w:p>
    <w:p w14:paraId="7EAF1307" w14:textId="77777777" w:rsidR="00565F90" w:rsidRPr="00C90486" w:rsidRDefault="00565F90" w:rsidP="00896E70">
      <w:pPr>
        <w:rPr>
          <w:rFonts w:asciiTheme="minorHAnsi" w:hAnsiTheme="minorHAnsi" w:cstheme="minorHAnsi"/>
          <w:sz w:val="22"/>
          <w:szCs w:val="22"/>
          <w:lang w:val="es-PA"/>
        </w:rPr>
      </w:pPr>
    </w:p>
    <w:p w14:paraId="3E9E8FED" w14:textId="25EDEE49" w:rsidR="00896E70" w:rsidRPr="00C90486" w:rsidRDefault="00896E70" w:rsidP="00565F90">
      <w:pPr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  <w:lang w:val="es-PA"/>
        </w:rPr>
        <w:t>- za članove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4210D"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F90" w:rsidRPr="00C90486">
        <w:rPr>
          <w:rFonts w:asciiTheme="minorHAnsi" w:hAnsiTheme="minorHAnsi" w:cstheme="minorHAnsi"/>
          <w:b/>
          <w:sz w:val="22"/>
          <w:szCs w:val="22"/>
        </w:rPr>
        <w:t>Dalibor Levak</w:t>
      </w:r>
    </w:p>
    <w:p w14:paraId="7C04C052" w14:textId="09781A43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                        Juraj Lukina</w:t>
      </w:r>
    </w:p>
    <w:p w14:paraId="551A89A8" w14:textId="7140C5F1" w:rsidR="00565F90" w:rsidRPr="00C90486" w:rsidRDefault="00565F90" w:rsidP="00565F90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          Marija Labaš</w:t>
      </w:r>
    </w:p>
    <w:p w14:paraId="4D873584" w14:textId="06407121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  <w:lang w:val="es-PA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         Martin Cinčić</w:t>
      </w:r>
    </w:p>
    <w:p w14:paraId="64043C38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p w14:paraId="11870CA9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Drugih prijedloga nije bilo.</w:t>
      </w:r>
    </w:p>
    <w:p w14:paraId="04FD5A7B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0684E52C" w14:textId="3220D96F" w:rsidR="00896E70" w:rsidRPr="00C90486" w:rsidRDefault="00565F9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Prijedlog se daje na glasanje.</w:t>
      </w:r>
    </w:p>
    <w:p w14:paraId="33587D36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64C84B3E" w14:textId="00FD0A48" w:rsidR="00896E70" w:rsidRPr="00C90486" w:rsidRDefault="0074210D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3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PROTIV – 0 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72FB866D" w14:textId="77777777" w:rsidR="00896E70" w:rsidRPr="00C90486" w:rsidRDefault="00896E70" w:rsidP="00896E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0FBEF" w14:textId="43B55CEC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Utvrđuje se da je JEDNOGLASNO</w:t>
      </w:r>
      <w:r w:rsidR="00565F90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sa 13 glasova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zabrana Komisija za izbor i imenovanja u sastavu:</w:t>
      </w:r>
    </w:p>
    <w:p w14:paraId="41ADCEE0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C8B805" w14:textId="77777777" w:rsidR="00565F90" w:rsidRPr="00C90486" w:rsidRDefault="00565F90" w:rsidP="00565F90">
      <w:pPr>
        <w:rPr>
          <w:rFonts w:asciiTheme="minorHAnsi" w:hAnsiTheme="minorHAnsi" w:cstheme="minorHAnsi"/>
          <w:sz w:val="22"/>
          <w:szCs w:val="22"/>
        </w:rPr>
      </w:pPr>
    </w:p>
    <w:p w14:paraId="71485F38" w14:textId="77777777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  <w:lang w:val="es-PA"/>
        </w:rPr>
      </w:pPr>
      <w:r w:rsidRPr="00C90486">
        <w:rPr>
          <w:rFonts w:asciiTheme="minorHAnsi" w:hAnsiTheme="minorHAnsi" w:cstheme="minorHAnsi"/>
          <w:sz w:val="22"/>
          <w:szCs w:val="22"/>
          <w:lang w:val="es-PA"/>
        </w:rPr>
        <w:t>- za predsjednicu</w:t>
      </w:r>
      <w:r w:rsidRPr="00C90486">
        <w:rPr>
          <w:rFonts w:asciiTheme="minorHAnsi" w:hAnsiTheme="minorHAnsi" w:cstheme="minorHAnsi"/>
          <w:b/>
          <w:sz w:val="22"/>
          <w:szCs w:val="22"/>
          <w:lang w:val="es-PA"/>
        </w:rPr>
        <w:t xml:space="preserve"> Andreja Boroša </w:t>
      </w:r>
    </w:p>
    <w:p w14:paraId="0079EB85" w14:textId="77777777" w:rsidR="00565F90" w:rsidRPr="00C90486" w:rsidRDefault="00565F90" w:rsidP="00565F90">
      <w:pPr>
        <w:rPr>
          <w:rFonts w:asciiTheme="minorHAnsi" w:hAnsiTheme="minorHAnsi" w:cstheme="minorHAnsi"/>
          <w:sz w:val="22"/>
          <w:szCs w:val="22"/>
          <w:lang w:val="es-PA"/>
        </w:rPr>
      </w:pPr>
    </w:p>
    <w:p w14:paraId="604D10AD" w14:textId="77777777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  <w:lang w:val="es-PA"/>
        </w:rPr>
        <w:t>- za članove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  Dalibor Levak</w:t>
      </w:r>
    </w:p>
    <w:p w14:paraId="0785A201" w14:textId="77777777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                        Juraj Lukina</w:t>
      </w:r>
    </w:p>
    <w:p w14:paraId="2CA4C78C" w14:textId="77777777" w:rsidR="00565F90" w:rsidRPr="00C90486" w:rsidRDefault="00565F90" w:rsidP="00565F90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          Marija Labaš</w:t>
      </w:r>
    </w:p>
    <w:p w14:paraId="48880EC4" w14:textId="77777777" w:rsidR="00565F90" w:rsidRPr="00C90486" w:rsidRDefault="00565F90" w:rsidP="00565F90">
      <w:pPr>
        <w:rPr>
          <w:rFonts w:asciiTheme="minorHAnsi" w:hAnsiTheme="minorHAnsi" w:cstheme="minorHAnsi"/>
          <w:b/>
          <w:sz w:val="22"/>
          <w:szCs w:val="22"/>
          <w:lang w:val="es-PA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         Martin Cinčić</w:t>
      </w:r>
    </w:p>
    <w:p w14:paraId="2850338D" w14:textId="77777777" w:rsidR="00616603" w:rsidRPr="00C90486" w:rsidRDefault="00616603" w:rsidP="0074210D">
      <w:pPr>
        <w:rPr>
          <w:rFonts w:asciiTheme="minorHAnsi" w:hAnsiTheme="minorHAnsi" w:cstheme="minorHAnsi"/>
          <w:b/>
          <w:sz w:val="22"/>
          <w:szCs w:val="22"/>
        </w:rPr>
      </w:pPr>
    </w:p>
    <w:p w14:paraId="27D68330" w14:textId="32EFBAD4" w:rsidR="0074210D" w:rsidRPr="00C90486" w:rsidRDefault="00565F90" w:rsidP="0074210D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Predsjedatelj daje </w:t>
      </w:r>
      <w:r w:rsidR="0074210D" w:rsidRPr="00C90486">
        <w:rPr>
          <w:rFonts w:asciiTheme="minorHAnsi" w:hAnsiTheme="minorHAnsi" w:cstheme="minorHAnsi"/>
          <w:sz w:val="22"/>
          <w:szCs w:val="22"/>
        </w:rPr>
        <w:t xml:space="preserve">pauzu od 10 minuta da Komisija za izbor i imenovanje pripremi </w:t>
      </w:r>
      <w:r w:rsidRPr="00C90486">
        <w:rPr>
          <w:rFonts w:asciiTheme="minorHAnsi" w:hAnsiTheme="minorHAnsi" w:cstheme="minorHAnsi"/>
          <w:sz w:val="22"/>
          <w:szCs w:val="22"/>
        </w:rPr>
        <w:t>prijedlog za izbor predsjednika/ce i dva potpredsjednika/ce Općinskog vijeća.</w:t>
      </w:r>
    </w:p>
    <w:p w14:paraId="4E48D467" w14:textId="77777777" w:rsidR="00D9026C" w:rsidRPr="00C90486" w:rsidRDefault="00D9026C" w:rsidP="0074210D">
      <w:pPr>
        <w:rPr>
          <w:rFonts w:asciiTheme="minorHAnsi" w:hAnsiTheme="minorHAnsi" w:cstheme="minorHAnsi"/>
          <w:sz w:val="22"/>
          <w:szCs w:val="22"/>
        </w:rPr>
      </w:pPr>
    </w:p>
    <w:p w14:paraId="39504DF7" w14:textId="39A6110B" w:rsidR="00D9026C" w:rsidRPr="00C90486" w:rsidRDefault="00D9026C" w:rsidP="00D9026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Rješenje o izboru Komisije za izbor i imenovanja prilaže se Zapisniku i čini njegov sastavni dio.</w:t>
      </w:r>
    </w:p>
    <w:p w14:paraId="127205C9" w14:textId="77777777" w:rsidR="00D9026C" w:rsidRPr="00C90486" w:rsidRDefault="00D9026C" w:rsidP="0074210D">
      <w:pPr>
        <w:rPr>
          <w:rFonts w:asciiTheme="minorHAnsi" w:hAnsiTheme="minorHAnsi" w:cstheme="minorHAnsi"/>
          <w:sz w:val="22"/>
          <w:szCs w:val="22"/>
          <w:lang w:val="es-PA"/>
        </w:rPr>
      </w:pPr>
    </w:p>
    <w:p w14:paraId="6B738F8B" w14:textId="77777777" w:rsidR="00896E70" w:rsidRPr="00C90486" w:rsidRDefault="00896E70" w:rsidP="0074210D">
      <w:pPr>
        <w:rPr>
          <w:rFonts w:asciiTheme="minorHAnsi" w:hAnsiTheme="minorHAnsi" w:cstheme="minorHAnsi"/>
          <w:bCs/>
          <w:sz w:val="22"/>
          <w:szCs w:val="22"/>
        </w:rPr>
      </w:pPr>
    </w:p>
    <w:p w14:paraId="4B56AFCC" w14:textId="77777777" w:rsidR="00896E70" w:rsidRPr="00C90486" w:rsidRDefault="00896E70" w:rsidP="00896E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Točka 4.</w:t>
      </w:r>
    </w:p>
    <w:p w14:paraId="22358C4C" w14:textId="5139EB85" w:rsidR="00896E70" w:rsidRPr="00C90486" w:rsidRDefault="006B73EB" w:rsidP="006B73E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</w:rPr>
        <w:t>Izbor predsjednika/ce i dva potpredsjednika/ce Općinskog vijeća Općine Gornja Stubica</w:t>
      </w:r>
    </w:p>
    <w:p w14:paraId="32CC0DE2" w14:textId="77777777" w:rsidR="006B73EB" w:rsidRPr="00C90486" w:rsidRDefault="006B73EB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540969" w14:textId="30C037D5" w:rsidR="00896E70" w:rsidRPr="00C90486" w:rsidRDefault="006B73EB" w:rsidP="00616603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Predsjedatelj  Mario Poštek</w:t>
      </w:r>
      <w:r w:rsidR="00896E70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C90486">
        <w:rPr>
          <w:rFonts w:asciiTheme="minorHAnsi" w:hAnsiTheme="minorHAnsi" w:cstheme="minorHAnsi"/>
          <w:sz w:val="22"/>
          <w:szCs w:val="22"/>
        </w:rPr>
        <w:t>iznosi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da se prema  Poslovniku </w:t>
      </w:r>
      <w:r w:rsidR="00A5154D" w:rsidRPr="00C90486">
        <w:rPr>
          <w:rFonts w:asciiTheme="minorHAnsi" w:hAnsiTheme="minorHAnsi" w:cstheme="minorHAnsi"/>
          <w:sz w:val="22"/>
          <w:szCs w:val="22"/>
        </w:rPr>
        <w:t xml:space="preserve">Općinskog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vijeća predsjednik/ca </w:t>
      </w:r>
      <w:r w:rsidR="00A5154D" w:rsidRPr="00C90486">
        <w:rPr>
          <w:rFonts w:asciiTheme="minorHAnsi" w:hAnsiTheme="minorHAnsi" w:cstheme="minorHAnsi"/>
          <w:sz w:val="22"/>
          <w:szCs w:val="22"/>
        </w:rPr>
        <w:t>O</w:t>
      </w:r>
      <w:r w:rsidR="00896E70" w:rsidRPr="00C90486">
        <w:rPr>
          <w:rFonts w:asciiTheme="minorHAnsi" w:hAnsiTheme="minorHAnsi" w:cstheme="minorHAnsi"/>
          <w:sz w:val="22"/>
          <w:szCs w:val="22"/>
        </w:rPr>
        <w:t>pćinskog vijeća bira se na konstituirajućoj sjednici na prijedlog  Komisije  za izbor i imenovanje ili najmanje 1/3 vijećnika većinom glasova svih vijećnika.</w:t>
      </w:r>
    </w:p>
    <w:p w14:paraId="61F9FE20" w14:textId="77777777" w:rsidR="00896E70" w:rsidRPr="00C90486" w:rsidRDefault="00896E70" w:rsidP="00616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96EA90" w14:textId="7516277B" w:rsidR="00896E70" w:rsidRPr="00C90486" w:rsidRDefault="006B73EB" w:rsidP="00616603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Poziva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predsjednicu Komisije za izbor i imenovanje </w:t>
      </w:r>
      <w:r w:rsidR="0074210D" w:rsidRPr="00C90486">
        <w:rPr>
          <w:rFonts w:asciiTheme="minorHAnsi" w:hAnsiTheme="minorHAnsi" w:cstheme="minorHAnsi"/>
          <w:sz w:val="22"/>
          <w:szCs w:val="22"/>
        </w:rPr>
        <w:t xml:space="preserve">gđu. </w:t>
      </w:r>
      <w:r w:rsidRPr="00C90486">
        <w:rPr>
          <w:rFonts w:asciiTheme="minorHAnsi" w:hAnsiTheme="minorHAnsi" w:cstheme="minorHAnsi"/>
          <w:sz w:val="22"/>
          <w:szCs w:val="22"/>
        </w:rPr>
        <w:t>Andreju Boroša</w:t>
      </w:r>
      <w:r w:rsidR="0074210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da iznese prijedlog za izbor predsjednika Općinskog vijeća Općine Gornja Stubica</w:t>
      </w:r>
    </w:p>
    <w:p w14:paraId="0EB18775" w14:textId="77777777" w:rsidR="00896E70" w:rsidRPr="00C90486" w:rsidRDefault="00896E70" w:rsidP="006166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6519E" w14:textId="56A88588" w:rsidR="00896E70" w:rsidRPr="00C90486" w:rsidRDefault="006B73EB" w:rsidP="00616603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Andreja Boroša</w:t>
      </w:r>
      <w:r w:rsidR="0074210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-</w:t>
      </w:r>
      <w:r w:rsidR="0074210D" w:rsidRPr="00C90486">
        <w:rPr>
          <w:rFonts w:asciiTheme="minorHAnsi" w:hAnsiTheme="minorHAnsi" w:cstheme="minorHAnsi"/>
          <w:sz w:val="22"/>
          <w:szCs w:val="22"/>
        </w:rPr>
        <w:t xml:space="preserve">Komisija za izbor i imenovanje predlaže  za predsjednika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Općinskog vijeća Općine Gornja Stubica g</w:t>
      </w:r>
      <w:r w:rsidRPr="00C90486">
        <w:rPr>
          <w:rFonts w:asciiTheme="minorHAnsi" w:hAnsiTheme="minorHAnsi" w:cstheme="minorHAnsi"/>
          <w:sz w:val="22"/>
          <w:szCs w:val="22"/>
        </w:rPr>
        <w:t>ospodina Maria Pošteka</w:t>
      </w:r>
      <w:r w:rsidR="00905660">
        <w:rPr>
          <w:rFonts w:asciiTheme="minorHAnsi" w:hAnsiTheme="minorHAnsi" w:cstheme="minorHAnsi"/>
          <w:sz w:val="22"/>
          <w:szCs w:val="22"/>
        </w:rPr>
        <w:t>, dipl. oec.</w:t>
      </w:r>
      <w:r w:rsidR="00C67174" w:rsidRPr="00C90486">
        <w:rPr>
          <w:rFonts w:asciiTheme="minorHAnsi" w:hAnsiTheme="minorHAnsi" w:cstheme="minorHAnsi"/>
          <w:sz w:val="22"/>
          <w:szCs w:val="22"/>
        </w:rPr>
        <w:t xml:space="preserve"> iz Gornje Stubice, Ulica grofova Oršić 2.</w:t>
      </w:r>
    </w:p>
    <w:p w14:paraId="46960A7E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051D536D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Drugih prijedloga nije bilo.</w:t>
      </w:r>
    </w:p>
    <w:p w14:paraId="5116334B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5BBAB503" w14:textId="45AD0A1B" w:rsidR="00896E70" w:rsidRPr="00C90486" w:rsidRDefault="006B73EB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Predsjedatelj Mario Poštek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daje</w:t>
      </w:r>
      <w:r w:rsidR="00AE73AE" w:rsidRPr="00C90486">
        <w:rPr>
          <w:rFonts w:asciiTheme="minorHAnsi" w:hAnsiTheme="minorHAnsi" w:cstheme="minorHAnsi"/>
          <w:sz w:val="22"/>
          <w:szCs w:val="22"/>
        </w:rPr>
        <w:t xml:space="preserve"> navedeni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prijedlog </w:t>
      </w:r>
      <w:r w:rsidRPr="00C90486">
        <w:rPr>
          <w:rFonts w:asciiTheme="minorHAnsi" w:hAnsiTheme="minorHAnsi" w:cstheme="minorHAnsi"/>
          <w:sz w:val="22"/>
          <w:szCs w:val="22"/>
        </w:rPr>
        <w:t>da se za predsjednika Općinskog vijeća iz</w:t>
      </w:r>
      <w:r w:rsidR="00AE73AE" w:rsidRPr="00C90486">
        <w:rPr>
          <w:rFonts w:asciiTheme="minorHAnsi" w:hAnsiTheme="minorHAnsi" w:cstheme="minorHAnsi"/>
          <w:sz w:val="22"/>
          <w:szCs w:val="22"/>
        </w:rPr>
        <w:t xml:space="preserve">abere Mario Poštek na </w:t>
      </w:r>
      <w:r w:rsidR="00896E70" w:rsidRPr="00C90486">
        <w:rPr>
          <w:rFonts w:asciiTheme="minorHAnsi" w:hAnsiTheme="minorHAnsi" w:cstheme="minorHAnsi"/>
          <w:sz w:val="22"/>
          <w:szCs w:val="22"/>
        </w:rPr>
        <w:t>glasanje.</w:t>
      </w:r>
    </w:p>
    <w:p w14:paraId="24BF1C18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52A57CB0" w14:textId="2E43388C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</w:t>
      </w:r>
      <w:r w:rsidR="0074210D" w:rsidRPr="00C904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90566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4210D" w:rsidRPr="00C90486">
        <w:rPr>
          <w:rFonts w:asciiTheme="minorHAnsi" w:hAnsiTheme="minorHAnsi" w:cstheme="minorHAnsi"/>
          <w:b/>
          <w:bCs/>
          <w:sz w:val="22"/>
          <w:szCs w:val="22"/>
        </w:rPr>
        <w:t>ROTIV – 0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31AD6014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634BA792" w14:textId="18D13DF9" w:rsidR="00896E70" w:rsidRPr="00C90486" w:rsidRDefault="00896E70" w:rsidP="006166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74210D" w:rsidRPr="00C90486">
        <w:rPr>
          <w:rFonts w:asciiTheme="minorHAnsi" w:hAnsiTheme="minorHAnsi" w:cstheme="minorHAnsi"/>
          <w:b/>
          <w:bCs/>
          <w:sz w:val="22"/>
          <w:szCs w:val="22"/>
        </w:rPr>
        <w:t>tvrđuje se da je za predsjednika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Općinskog vijeća Općine Gornja Stubica 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JEDNOGLASNO </w:t>
      </w:r>
      <w:r w:rsidR="0074210D" w:rsidRPr="00C90486">
        <w:rPr>
          <w:rFonts w:asciiTheme="minorHAnsi" w:hAnsiTheme="minorHAnsi" w:cstheme="minorHAnsi"/>
          <w:b/>
          <w:bCs/>
          <w:sz w:val="22"/>
          <w:szCs w:val="22"/>
        </w:rPr>
        <w:t>sa 13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glasova</w:t>
      </w:r>
      <w:r w:rsidR="00CC6F8E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210D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izabran 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>Mario Poštek</w:t>
      </w:r>
      <w:r w:rsidR="00905660">
        <w:rPr>
          <w:rFonts w:asciiTheme="minorHAnsi" w:hAnsiTheme="minorHAnsi" w:cstheme="minorHAnsi"/>
          <w:b/>
          <w:bCs/>
          <w:sz w:val="22"/>
          <w:szCs w:val="22"/>
        </w:rPr>
        <w:t>, dipl. oec.</w:t>
      </w:r>
      <w:r w:rsidR="006B73EB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iz Gornje Stubice, Ulica grofova Oršić 2.</w:t>
      </w:r>
    </w:p>
    <w:p w14:paraId="40C4A1AE" w14:textId="77777777" w:rsidR="00896E70" w:rsidRPr="00C90486" w:rsidRDefault="00896E70" w:rsidP="006166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B6E65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6446FEE4" w14:textId="0D56E8DB" w:rsidR="00896E70" w:rsidRPr="00C90486" w:rsidRDefault="00527939" w:rsidP="00616603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Predsjednik Općinskog vijeća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– zahvaljuje na izboru</w:t>
      </w:r>
      <w:r w:rsidR="00616603" w:rsidRPr="00C90486">
        <w:rPr>
          <w:rFonts w:asciiTheme="minorHAnsi" w:hAnsiTheme="minorHAnsi" w:cstheme="minorHAnsi"/>
          <w:sz w:val="22"/>
          <w:szCs w:val="22"/>
        </w:rPr>
        <w:t xml:space="preserve">,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te </w:t>
      </w:r>
      <w:r w:rsidRPr="00C90486">
        <w:rPr>
          <w:rFonts w:asciiTheme="minorHAnsi" w:hAnsiTheme="minorHAnsi" w:cstheme="minorHAnsi"/>
          <w:color w:val="000000"/>
          <w:sz w:val="22"/>
          <w:szCs w:val="22"/>
        </w:rPr>
        <w:t>poziva</w:t>
      </w:r>
      <w:r w:rsidR="001A7BD1" w:rsidRPr="00C90486">
        <w:rPr>
          <w:rFonts w:asciiTheme="minorHAnsi" w:hAnsiTheme="minorHAnsi" w:cstheme="minorHAnsi"/>
          <w:color w:val="000000"/>
          <w:sz w:val="22"/>
          <w:szCs w:val="22"/>
        </w:rPr>
        <w:t xml:space="preserve"> predsjednicu </w:t>
      </w:r>
      <w:r w:rsidR="00616603" w:rsidRPr="00C904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color w:val="000000"/>
          <w:sz w:val="22"/>
          <w:szCs w:val="22"/>
        </w:rPr>
        <w:t xml:space="preserve"> Komisije  za izbor  i imenovanje da iznese prijedlog za izbor prvog potpredsjednika</w:t>
      </w:r>
      <w:r w:rsidR="00616603" w:rsidRPr="00C90486">
        <w:rPr>
          <w:rFonts w:asciiTheme="minorHAnsi" w:hAnsiTheme="minorHAnsi" w:cstheme="minorHAnsi"/>
          <w:color w:val="000000"/>
          <w:sz w:val="22"/>
          <w:szCs w:val="22"/>
        </w:rPr>
        <w:t xml:space="preserve">/ce </w:t>
      </w:r>
      <w:r w:rsidR="00896E70" w:rsidRPr="00C90486">
        <w:rPr>
          <w:rFonts w:asciiTheme="minorHAnsi" w:hAnsiTheme="minorHAnsi" w:cstheme="minorHAnsi"/>
          <w:color w:val="000000"/>
          <w:sz w:val="22"/>
          <w:szCs w:val="22"/>
        </w:rPr>
        <w:t xml:space="preserve"> Općinskog vijeća Općine Gornja Stubica.</w:t>
      </w:r>
    </w:p>
    <w:p w14:paraId="12AD67BE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2171A19E" w14:textId="22D9CCDF" w:rsidR="00896E70" w:rsidRPr="00C90486" w:rsidRDefault="00527939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Andreja Boroša</w:t>
      </w:r>
      <w:r w:rsidR="00616603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- za prv</w:t>
      </w:r>
      <w:r w:rsidR="001B5604" w:rsidRPr="00C90486">
        <w:rPr>
          <w:rFonts w:asciiTheme="minorHAnsi" w:hAnsiTheme="minorHAnsi" w:cstheme="minorHAnsi"/>
          <w:sz w:val="22"/>
          <w:szCs w:val="22"/>
        </w:rPr>
        <w:t>u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potpredsjedni</w:t>
      </w:r>
      <w:r w:rsidRPr="00C90486">
        <w:rPr>
          <w:rFonts w:asciiTheme="minorHAnsi" w:hAnsiTheme="minorHAnsi" w:cstheme="minorHAnsi"/>
          <w:sz w:val="22"/>
          <w:szCs w:val="22"/>
        </w:rPr>
        <w:t xml:space="preserve">cu </w:t>
      </w:r>
      <w:r w:rsidR="00896E70" w:rsidRPr="00C90486">
        <w:rPr>
          <w:rFonts w:asciiTheme="minorHAnsi" w:hAnsiTheme="minorHAnsi" w:cstheme="minorHAnsi"/>
          <w:sz w:val="22"/>
          <w:szCs w:val="22"/>
        </w:rPr>
        <w:t>Općinskog vijeća predlaže</w:t>
      </w:r>
      <w:r w:rsidR="001B5604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>Doroteu Drempetić Bigec</w:t>
      </w:r>
      <w:r w:rsidR="00905660">
        <w:rPr>
          <w:rFonts w:asciiTheme="minorHAnsi" w:hAnsiTheme="minorHAnsi" w:cstheme="minorHAnsi"/>
          <w:sz w:val="22"/>
          <w:szCs w:val="22"/>
        </w:rPr>
        <w:t>, mag. geol.</w:t>
      </w:r>
      <w:r w:rsidRPr="00C90486">
        <w:rPr>
          <w:rFonts w:asciiTheme="minorHAnsi" w:hAnsiTheme="minorHAnsi" w:cstheme="minorHAnsi"/>
          <w:sz w:val="22"/>
          <w:szCs w:val="22"/>
        </w:rPr>
        <w:t xml:space="preserve"> iz Gornje Stubice, Sveti Matej 118.</w:t>
      </w:r>
    </w:p>
    <w:p w14:paraId="1F51E9B7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247FD79E" w14:textId="77777777" w:rsidR="00896E70" w:rsidRPr="00C90486" w:rsidRDefault="00616603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Predsjednik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>Općinskog vijeća daje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 prijedlog Komisije za izbor i imenovanje na glasanje.</w:t>
      </w:r>
    </w:p>
    <w:p w14:paraId="577F7C79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50D71103" w14:textId="17558C13" w:rsidR="00896E70" w:rsidRPr="00C90486" w:rsidRDefault="00045484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ZA –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PROTIV –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UZDRŽAN –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65B47EDF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742899" w14:textId="29BDBA54" w:rsidR="00896E70" w:rsidRPr="00C90486" w:rsidRDefault="00896E70" w:rsidP="000454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Utvrđuje se da je za </w:t>
      </w:r>
      <w:r w:rsidR="00045484" w:rsidRPr="00C90486">
        <w:rPr>
          <w:rFonts w:asciiTheme="minorHAnsi" w:hAnsiTheme="minorHAnsi" w:cstheme="minorHAnsi"/>
          <w:b/>
          <w:bCs/>
          <w:sz w:val="22"/>
          <w:szCs w:val="22"/>
        </w:rPr>
        <w:t>prvu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5484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potpredsjednicu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Općinskog vijeća Općine Gornja Stubica 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JEDNOGLASNO  s 13 glasova</w:t>
      </w:r>
      <w:r w:rsidR="00CC6F8E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zabran</w:t>
      </w:r>
      <w:r w:rsidR="00045484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Dorotea Drempetić Bigec</w:t>
      </w:r>
      <w:r w:rsidR="00905660">
        <w:rPr>
          <w:rFonts w:asciiTheme="minorHAnsi" w:hAnsiTheme="minorHAnsi" w:cstheme="minorHAnsi"/>
          <w:b/>
          <w:bCs/>
          <w:sz w:val="22"/>
          <w:szCs w:val="22"/>
        </w:rPr>
        <w:t>, mag. geol.</w:t>
      </w:r>
      <w:r w:rsidR="00045484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iz Gornja Stubice, </w:t>
      </w:r>
      <w:r w:rsidR="00527939" w:rsidRPr="00C90486">
        <w:rPr>
          <w:rFonts w:asciiTheme="minorHAnsi" w:hAnsiTheme="minorHAnsi" w:cstheme="minorHAnsi"/>
          <w:b/>
          <w:bCs/>
          <w:sz w:val="22"/>
          <w:szCs w:val="22"/>
        </w:rPr>
        <w:t>Sveti Matej 118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464B86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CC3AA1" w14:textId="2662A753" w:rsidR="00045484" w:rsidRPr="00C90486" w:rsidRDefault="00045484" w:rsidP="00896E70">
      <w:pPr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edsjednik </w:t>
      </w:r>
      <w:r w:rsidR="00896E70" w:rsidRPr="00C90486">
        <w:rPr>
          <w:rFonts w:asciiTheme="minorHAnsi" w:hAnsiTheme="minorHAnsi" w:cstheme="minorHAnsi"/>
          <w:bCs/>
          <w:sz w:val="22"/>
          <w:szCs w:val="22"/>
        </w:rPr>
        <w:t xml:space="preserve"> Općinskog vijeć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čestita </w:t>
      </w:r>
      <w:r w:rsidR="001B5604" w:rsidRPr="00C90486">
        <w:rPr>
          <w:rFonts w:asciiTheme="minorHAnsi" w:hAnsiTheme="minorHAnsi" w:cstheme="minorHAnsi"/>
          <w:sz w:val="22"/>
          <w:szCs w:val="22"/>
        </w:rPr>
        <w:t>Dorotei Drempetić Bigec</w:t>
      </w:r>
      <w:r w:rsidR="001B5604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Cs/>
          <w:sz w:val="22"/>
          <w:szCs w:val="22"/>
        </w:rPr>
        <w:t>na izboru.</w:t>
      </w:r>
    </w:p>
    <w:p w14:paraId="07229DE9" w14:textId="77777777" w:rsidR="00045484" w:rsidRPr="00C90486" w:rsidRDefault="00045484" w:rsidP="00896E70">
      <w:pPr>
        <w:rPr>
          <w:rFonts w:asciiTheme="minorHAnsi" w:hAnsiTheme="minorHAnsi" w:cstheme="minorHAnsi"/>
          <w:bCs/>
          <w:sz w:val="22"/>
          <w:szCs w:val="22"/>
        </w:rPr>
      </w:pPr>
    </w:p>
    <w:p w14:paraId="76B4459F" w14:textId="44C60F53" w:rsidR="00527939" w:rsidRPr="00C90486" w:rsidRDefault="00527939" w:rsidP="00527939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Predsjednik Općinskog vijeća</w:t>
      </w:r>
      <w:r w:rsidRPr="00C90486">
        <w:rPr>
          <w:rFonts w:asciiTheme="minorHAnsi" w:hAnsiTheme="minorHAnsi" w:cstheme="minorHAnsi"/>
          <w:sz w:val="22"/>
          <w:szCs w:val="22"/>
        </w:rPr>
        <w:t xml:space="preserve"> –</w:t>
      </w:r>
      <w:r w:rsidRPr="00C90486">
        <w:rPr>
          <w:rFonts w:asciiTheme="minorHAnsi" w:hAnsiTheme="minorHAnsi" w:cstheme="minorHAnsi"/>
          <w:color w:val="000000"/>
          <w:sz w:val="22"/>
          <w:szCs w:val="22"/>
        </w:rPr>
        <w:t>poziva predsjednicu   Komisije  za izbor  i imenovanje da iznese prijedlog za izbor drugog potpredsjednika/ce  Općinskog vijeća Općine Gornja Stubica.</w:t>
      </w:r>
    </w:p>
    <w:p w14:paraId="59079500" w14:textId="77777777" w:rsidR="00045484" w:rsidRPr="00C90486" w:rsidRDefault="00045484" w:rsidP="00896E70">
      <w:pPr>
        <w:rPr>
          <w:rFonts w:asciiTheme="minorHAnsi" w:hAnsiTheme="minorHAnsi" w:cstheme="minorHAnsi"/>
          <w:bCs/>
          <w:sz w:val="22"/>
          <w:szCs w:val="22"/>
        </w:rPr>
      </w:pPr>
    </w:p>
    <w:p w14:paraId="60E80C8C" w14:textId="77777777" w:rsidR="001B5604" w:rsidRPr="00C90486" w:rsidRDefault="001B5604" w:rsidP="001B5604">
      <w:pPr>
        <w:rPr>
          <w:rFonts w:asciiTheme="minorHAnsi" w:hAnsiTheme="minorHAnsi" w:cstheme="minorHAnsi"/>
          <w:sz w:val="22"/>
          <w:szCs w:val="22"/>
        </w:rPr>
      </w:pPr>
    </w:p>
    <w:p w14:paraId="413631AC" w14:textId="593679C4" w:rsidR="001B5604" w:rsidRPr="00C90486" w:rsidRDefault="001B5604" w:rsidP="001B5604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Andreja Boroša</w:t>
      </w:r>
      <w:r w:rsidRPr="00C90486">
        <w:rPr>
          <w:rFonts w:asciiTheme="minorHAnsi" w:hAnsiTheme="minorHAnsi" w:cstheme="minorHAnsi"/>
          <w:sz w:val="22"/>
          <w:szCs w:val="22"/>
        </w:rPr>
        <w:t xml:space="preserve">  - za drugog potpredsjednika Općinskog vijeća predlaže Ivana Bigec iz Gornje Stubice, Sveti Matej 117B.</w:t>
      </w:r>
    </w:p>
    <w:p w14:paraId="571C7304" w14:textId="77777777" w:rsidR="001B5604" w:rsidRPr="00C90486" w:rsidRDefault="001B5604" w:rsidP="001B5604">
      <w:pPr>
        <w:rPr>
          <w:rFonts w:asciiTheme="minorHAnsi" w:hAnsiTheme="minorHAnsi" w:cstheme="minorHAnsi"/>
          <w:sz w:val="22"/>
          <w:szCs w:val="22"/>
        </w:rPr>
      </w:pPr>
    </w:p>
    <w:p w14:paraId="797550FE" w14:textId="77777777" w:rsidR="001B5604" w:rsidRPr="00C90486" w:rsidRDefault="001B5604" w:rsidP="001B5604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Predsjednik Općinskog vijeća daje  prijedlog Komisije za izbor i imenovanje na glasanje.</w:t>
      </w:r>
    </w:p>
    <w:p w14:paraId="24B119BC" w14:textId="77777777" w:rsidR="001B5604" w:rsidRPr="00C90486" w:rsidRDefault="001B5604" w:rsidP="001B5604">
      <w:pPr>
        <w:rPr>
          <w:rFonts w:asciiTheme="minorHAnsi" w:hAnsiTheme="minorHAnsi" w:cstheme="minorHAnsi"/>
          <w:sz w:val="22"/>
          <w:szCs w:val="22"/>
        </w:rPr>
      </w:pPr>
    </w:p>
    <w:p w14:paraId="393505B5" w14:textId="77777777" w:rsidR="001B5604" w:rsidRPr="00C90486" w:rsidRDefault="001B5604" w:rsidP="001B560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ZA – 13 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PROTIV – 0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4228C460" w14:textId="77777777" w:rsidR="001B5604" w:rsidRPr="00C90486" w:rsidRDefault="001B5604" w:rsidP="001B56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0265A0" w14:textId="6CE9FABE" w:rsidR="001B5604" w:rsidRPr="00C90486" w:rsidRDefault="001B5604" w:rsidP="001B560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Utvrđuje se da je za drugog potpredsjednika  Općinskog vijeća Općine Gornja Stubica  JEDNOGLASNO  s 13</w:t>
      </w:r>
      <w:r w:rsidR="00905660">
        <w:rPr>
          <w:rFonts w:asciiTheme="minorHAnsi" w:hAnsiTheme="minorHAnsi" w:cstheme="minorHAnsi"/>
          <w:b/>
          <w:bCs/>
          <w:sz w:val="22"/>
          <w:szCs w:val="22"/>
        </w:rPr>
        <w:t xml:space="preserve"> glasova</w:t>
      </w:r>
      <w:r w:rsidR="00C90486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zabran Ivan Bigec iz Gornja Stubice, Sveti Matej 117B.</w:t>
      </w:r>
    </w:p>
    <w:p w14:paraId="264891C3" w14:textId="77777777" w:rsidR="00D9026C" w:rsidRPr="00C90486" w:rsidRDefault="00D9026C" w:rsidP="001B560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C43133" w14:textId="17FA1297" w:rsidR="00D9026C" w:rsidRPr="00C90486" w:rsidRDefault="00D9026C" w:rsidP="001B5604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Rješenj</w:t>
      </w:r>
      <w:r w:rsidR="00C90486" w:rsidRPr="00C90486">
        <w:rPr>
          <w:rFonts w:asciiTheme="minorHAnsi" w:hAnsiTheme="minorHAnsi" w:cstheme="minorHAnsi"/>
          <w:sz w:val="22"/>
          <w:szCs w:val="22"/>
        </w:rPr>
        <w:t>a</w:t>
      </w:r>
      <w:r w:rsidRPr="00C90486">
        <w:rPr>
          <w:rFonts w:asciiTheme="minorHAnsi" w:hAnsiTheme="minorHAnsi" w:cstheme="minorHAnsi"/>
          <w:sz w:val="22"/>
          <w:szCs w:val="22"/>
        </w:rPr>
        <w:t xml:space="preserve"> o izboru predsjednika, prve potpredsjednice i drugog potpredsjednika prilaž</w:t>
      </w:r>
      <w:r w:rsidR="00C90486" w:rsidRPr="00C90486">
        <w:rPr>
          <w:rFonts w:asciiTheme="minorHAnsi" w:hAnsiTheme="minorHAnsi" w:cstheme="minorHAnsi"/>
          <w:sz w:val="22"/>
          <w:szCs w:val="22"/>
        </w:rPr>
        <w:t>u</w:t>
      </w:r>
      <w:r w:rsidRPr="00C90486">
        <w:rPr>
          <w:rFonts w:asciiTheme="minorHAnsi" w:hAnsiTheme="minorHAnsi" w:cstheme="minorHAnsi"/>
          <w:sz w:val="22"/>
          <w:szCs w:val="22"/>
        </w:rPr>
        <w:t xml:space="preserve"> se Zapisniku i čin</w:t>
      </w:r>
      <w:r w:rsidR="00C90486" w:rsidRPr="00C90486">
        <w:rPr>
          <w:rFonts w:asciiTheme="minorHAnsi" w:hAnsiTheme="minorHAnsi" w:cstheme="minorHAnsi"/>
          <w:sz w:val="22"/>
          <w:szCs w:val="22"/>
        </w:rPr>
        <w:t>e</w:t>
      </w:r>
      <w:r w:rsidRPr="00C90486">
        <w:rPr>
          <w:rFonts w:asciiTheme="minorHAnsi" w:hAnsiTheme="minorHAnsi" w:cstheme="minorHAnsi"/>
          <w:sz w:val="22"/>
          <w:szCs w:val="22"/>
        </w:rPr>
        <w:t xml:space="preserve"> njegov sastavni dio.</w:t>
      </w:r>
    </w:p>
    <w:p w14:paraId="2B910851" w14:textId="6A7FFCA7" w:rsidR="00896E70" w:rsidRPr="00C90486" w:rsidRDefault="00896E70" w:rsidP="00975BCD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ab/>
      </w:r>
    </w:p>
    <w:p w14:paraId="75F8DB4C" w14:textId="77777777" w:rsidR="00896E70" w:rsidRPr="00C90486" w:rsidRDefault="00896E70" w:rsidP="00896E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</w:rPr>
        <w:t>Točka 5.</w:t>
      </w:r>
    </w:p>
    <w:p w14:paraId="4EAABFE1" w14:textId="0A6F62EE" w:rsidR="00026CFE" w:rsidRPr="00C90486" w:rsidRDefault="009F0342" w:rsidP="00896E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</w:rPr>
        <w:t>Izbor Komisije za Statut, Poslovnik i normativnu djelatnost</w:t>
      </w:r>
    </w:p>
    <w:p w14:paraId="58DFF7E2" w14:textId="77777777" w:rsidR="009F0342" w:rsidRPr="00C90486" w:rsidRDefault="009F0342" w:rsidP="00896E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DA536B" w14:textId="77777777" w:rsidR="00930199" w:rsidRPr="00C90486" w:rsidRDefault="00026CFE" w:rsidP="00026CF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Predsjednik </w:t>
      </w:r>
      <w:r w:rsidR="00A5154D" w:rsidRPr="00C90486">
        <w:rPr>
          <w:rFonts w:asciiTheme="minorHAnsi" w:hAnsiTheme="minorHAnsi" w:cstheme="minorHAnsi"/>
          <w:b/>
          <w:bCs/>
          <w:sz w:val="22"/>
          <w:szCs w:val="22"/>
        </w:rPr>
        <w:t>Općinskog vijeća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sz w:val="22"/>
          <w:szCs w:val="22"/>
        </w:rPr>
        <w:t xml:space="preserve">- utvrđuje da prema </w:t>
      </w:r>
      <w:r w:rsidR="00A5154D" w:rsidRPr="00C90486">
        <w:rPr>
          <w:rFonts w:asciiTheme="minorHAnsi" w:hAnsiTheme="minorHAnsi" w:cstheme="minorHAnsi"/>
          <w:sz w:val="22"/>
          <w:szCs w:val="22"/>
        </w:rPr>
        <w:t xml:space="preserve">Statutu </w:t>
      </w:r>
      <w:r w:rsidRPr="00C90486">
        <w:rPr>
          <w:rFonts w:asciiTheme="minorHAnsi" w:hAnsiTheme="minorHAnsi" w:cstheme="minorHAnsi"/>
          <w:sz w:val="22"/>
          <w:szCs w:val="22"/>
        </w:rPr>
        <w:t xml:space="preserve">Općine Gornja Stubica  Komisija za Statut, Poslovnik i normativnu djelatnost ima predsjednika i četiri člana, te da se bira na konstituirajućoj sjednici na prijedlog privremenog predsjedavatelja ili  najmanje 1/3 članova Općinskog vijeća. </w:t>
      </w:r>
    </w:p>
    <w:p w14:paraId="442C0E0C" w14:textId="77777777" w:rsidR="00930199" w:rsidRPr="00C90486" w:rsidRDefault="00930199" w:rsidP="00026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00AD6" w14:textId="3C12BE2C" w:rsidR="00026CFE" w:rsidRPr="00C90486" w:rsidRDefault="00026CFE" w:rsidP="00026CFE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Konstatira da postoji prijedlog </w:t>
      </w:r>
      <w:r w:rsidR="00301EFC" w:rsidRPr="00C90486">
        <w:rPr>
          <w:rFonts w:asciiTheme="minorHAnsi" w:hAnsiTheme="minorHAnsi" w:cstheme="minorHAnsi"/>
          <w:sz w:val="22"/>
          <w:szCs w:val="22"/>
        </w:rPr>
        <w:t>6</w:t>
      </w:r>
      <w:r w:rsidRPr="00C90486">
        <w:rPr>
          <w:rFonts w:asciiTheme="minorHAnsi" w:hAnsiTheme="minorHAnsi" w:cstheme="minorHAnsi"/>
          <w:sz w:val="22"/>
          <w:szCs w:val="22"/>
        </w:rPr>
        <w:t xml:space="preserve"> vijećnika </w:t>
      </w:r>
      <w:r w:rsidR="00301EFC" w:rsidRPr="00C90486">
        <w:rPr>
          <w:rFonts w:asciiTheme="minorHAnsi" w:hAnsiTheme="minorHAnsi" w:cstheme="minorHAnsi"/>
          <w:sz w:val="22"/>
          <w:szCs w:val="22"/>
        </w:rPr>
        <w:t xml:space="preserve">(Mario Poštek, Maria Labaš, Juraj Lukina, Ivan Bigec, Kristijan Rusan, Andreja Boroša) </w:t>
      </w:r>
      <w:r w:rsidRPr="00C90486">
        <w:rPr>
          <w:rFonts w:asciiTheme="minorHAnsi" w:hAnsiTheme="minorHAnsi" w:cstheme="minorHAnsi"/>
          <w:sz w:val="22"/>
          <w:szCs w:val="22"/>
        </w:rPr>
        <w:t xml:space="preserve">koji  predlažu  izbor Komisije za Statut, Poslovnik i normativnu djelatnost u sljedećem sastavu: </w:t>
      </w:r>
    </w:p>
    <w:p w14:paraId="3BFC5D07" w14:textId="77777777" w:rsidR="00026CFE" w:rsidRPr="00C90486" w:rsidRDefault="00026CFE" w:rsidP="00026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29A" w14:textId="3E52B171" w:rsidR="00026CFE" w:rsidRPr="00C90486" w:rsidRDefault="009B0BFA" w:rsidP="00026C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</w:t>
      </w:r>
      <w:r w:rsidR="00026CFE" w:rsidRPr="00C90486">
        <w:rPr>
          <w:rFonts w:asciiTheme="minorHAnsi" w:hAnsiTheme="minorHAnsi" w:cstheme="minorHAnsi"/>
          <w:sz w:val="22"/>
          <w:szCs w:val="22"/>
        </w:rPr>
        <w:t>a predsjedni</w:t>
      </w:r>
      <w:r w:rsidR="00301EFC" w:rsidRPr="00C90486">
        <w:rPr>
          <w:rFonts w:asciiTheme="minorHAnsi" w:hAnsiTheme="minorHAnsi" w:cstheme="minorHAnsi"/>
          <w:sz w:val="22"/>
          <w:szCs w:val="22"/>
        </w:rPr>
        <w:t>ka</w:t>
      </w:r>
      <w:r w:rsidR="00026CFE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975BC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026CFE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301EFC" w:rsidRPr="00C90486">
        <w:rPr>
          <w:rFonts w:asciiTheme="minorHAnsi" w:hAnsiTheme="minorHAnsi" w:cstheme="minorHAnsi"/>
          <w:b/>
          <w:sz w:val="22"/>
          <w:szCs w:val="22"/>
        </w:rPr>
        <w:t>Mario Poštek</w:t>
      </w:r>
      <w:r w:rsidR="00026CFE"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9DB4A2" w14:textId="6BA817C9" w:rsidR="00301EFC" w:rsidRPr="00C90486" w:rsidRDefault="009B0BFA" w:rsidP="00301E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</w:t>
      </w:r>
      <w:r w:rsidR="00026CFE" w:rsidRPr="00C90486">
        <w:rPr>
          <w:rFonts w:asciiTheme="minorHAnsi" w:hAnsiTheme="minorHAnsi" w:cstheme="minorHAnsi"/>
          <w:sz w:val="22"/>
          <w:szCs w:val="22"/>
        </w:rPr>
        <w:t xml:space="preserve">a članove </w:t>
      </w:r>
      <w:r w:rsidR="00975BCD" w:rsidRPr="00C90486">
        <w:rPr>
          <w:rFonts w:asciiTheme="minorHAnsi" w:hAnsiTheme="minorHAnsi" w:cstheme="minorHAnsi"/>
          <w:sz w:val="22"/>
          <w:szCs w:val="22"/>
        </w:rPr>
        <w:t xml:space="preserve">         </w:t>
      </w:r>
      <w:r w:rsidR="005577F4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975BCD" w:rsidRPr="00C90486">
        <w:rPr>
          <w:rFonts w:asciiTheme="minorHAnsi" w:hAnsiTheme="minorHAnsi" w:cstheme="minorHAnsi"/>
          <w:sz w:val="22"/>
          <w:szCs w:val="22"/>
        </w:rPr>
        <w:t xml:space="preserve"> </w:t>
      </w:r>
      <w:r w:rsidR="00301EFC" w:rsidRPr="00C90486">
        <w:rPr>
          <w:rFonts w:asciiTheme="minorHAnsi" w:hAnsiTheme="minorHAnsi" w:cstheme="minorHAnsi"/>
          <w:b/>
          <w:sz w:val="22"/>
          <w:szCs w:val="22"/>
        </w:rPr>
        <w:t>Dorotea Drempetić Bigec</w:t>
      </w:r>
    </w:p>
    <w:p w14:paraId="775CDD78" w14:textId="2AA57414" w:rsidR="00301EFC" w:rsidRPr="00C90486" w:rsidRDefault="00301EFC" w:rsidP="00301E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5577F4"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>Andreja Boroša</w:t>
      </w:r>
    </w:p>
    <w:p w14:paraId="586EE590" w14:textId="2862F90F" w:rsidR="00301EFC" w:rsidRPr="00C90486" w:rsidRDefault="00301EFC" w:rsidP="00301E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577F4" w:rsidRPr="00C90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Ivan Bigec</w:t>
      </w:r>
    </w:p>
    <w:p w14:paraId="2B911893" w14:textId="76E288D4" w:rsidR="00975BCD" w:rsidRPr="00C90486" w:rsidRDefault="00301EFC" w:rsidP="00301EF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577F4" w:rsidRPr="00C9048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B0BFA" w:rsidRPr="00C90486">
        <w:rPr>
          <w:rFonts w:asciiTheme="minorHAnsi" w:hAnsiTheme="minorHAnsi" w:cstheme="minorHAnsi"/>
          <w:b/>
          <w:sz w:val="22"/>
          <w:szCs w:val="22"/>
        </w:rPr>
        <w:t>Božica Sekalec</w:t>
      </w:r>
      <w:r w:rsidR="00975BCD" w:rsidRPr="00C90486">
        <w:rPr>
          <w:rFonts w:asciiTheme="minorHAnsi" w:hAnsiTheme="minorHAnsi" w:cstheme="minorHAnsi"/>
          <w:sz w:val="22"/>
          <w:szCs w:val="22"/>
        </w:rPr>
        <w:tab/>
      </w:r>
    </w:p>
    <w:p w14:paraId="5D2B0F75" w14:textId="77777777" w:rsidR="00975BCD" w:rsidRPr="00C90486" w:rsidRDefault="00975BCD" w:rsidP="00026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CDA23" w14:textId="392D85C5" w:rsidR="00975BCD" w:rsidRPr="00C90486" w:rsidRDefault="00975BCD" w:rsidP="00975BCD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Predsjednik </w:t>
      </w:r>
      <w:r w:rsidR="00C70E76" w:rsidRPr="00C90486">
        <w:rPr>
          <w:rFonts w:asciiTheme="minorHAnsi" w:hAnsiTheme="minorHAnsi" w:cstheme="minorHAnsi"/>
          <w:sz w:val="22"/>
          <w:szCs w:val="22"/>
        </w:rPr>
        <w:t>O</w:t>
      </w:r>
      <w:r w:rsidRPr="00C90486">
        <w:rPr>
          <w:rFonts w:asciiTheme="minorHAnsi" w:hAnsiTheme="minorHAnsi" w:cstheme="minorHAnsi"/>
          <w:sz w:val="22"/>
          <w:szCs w:val="22"/>
        </w:rPr>
        <w:t>pćinskog vijeća daje prijedlog  za izbor Komisije za Statut, Poslovnik i normativnu djelatnost na glasanje.</w:t>
      </w:r>
    </w:p>
    <w:p w14:paraId="1A495A5E" w14:textId="77777777" w:rsidR="00975BCD" w:rsidRPr="00C90486" w:rsidRDefault="00975BCD" w:rsidP="00975BCD">
      <w:pPr>
        <w:rPr>
          <w:rFonts w:asciiTheme="minorHAnsi" w:hAnsiTheme="minorHAnsi" w:cstheme="minorHAnsi"/>
          <w:sz w:val="22"/>
          <w:szCs w:val="22"/>
        </w:rPr>
      </w:pPr>
    </w:p>
    <w:p w14:paraId="0B1C7FF9" w14:textId="15858CA1" w:rsidR="00975BCD" w:rsidRPr="00C90486" w:rsidRDefault="00975BCD" w:rsidP="00975B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3</w:t>
      </w:r>
      <w:r w:rsidR="001608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PROTIV – 0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5F66334B" w14:textId="77777777" w:rsidR="00975BCD" w:rsidRPr="00C90486" w:rsidRDefault="00975BCD" w:rsidP="00975B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EEDB7" w14:textId="7EC0A280" w:rsidR="009B0BFA" w:rsidRPr="00C90486" w:rsidRDefault="00975BCD" w:rsidP="00F949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Utvrđuje se da je JEDNOGLASNO </w:t>
      </w:r>
      <w:r w:rsidR="009B0BFA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sa 13 glasova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izabrana Komisija za Statut, Poslovnik i normativnu djelatnost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u sastavu: </w:t>
      </w:r>
    </w:p>
    <w:p w14:paraId="5501D01B" w14:textId="77777777" w:rsidR="000B4EDB" w:rsidRPr="00C90486" w:rsidRDefault="000B4EDB" w:rsidP="00F949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A16A7" w14:textId="3DA69FB2" w:rsidR="009B0BFA" w:rsidRPr="00C90486" w:rsidRDefault="009B0BFA" w:rsidP="009B0B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za predsjednika   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Mario Poštek </w:t>
      </w:r>
    </w:p>
    <w:p w14:paraId="2EF3C841" w14:textId="5FB594A1" w:rsidR="009B0BFA" w:rsidRPr="00C90486" w:rsidRDefault="009B0BFA" w:rsidP="009B0B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 članove</w:t>
      </w:r>
      <w:r w:rsidR="001A34A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C90486">
        <w:rPr>
          <w:rFonts w:asciiTheme="minorHAnsi" w:hAnsiTheme="minorHAnsi" w:cstheme="minorHAnsi"/>
          <w:b/>
          <w:sz w:val="22"/>
          <w:szCs w:val="22"/>
        </w:rPr>
        <w:t>Dorotea Drempetić Bigec</w:t>
      </w:r>
    </w:p>
    <w:p w14:paraId="5956394F" w14:textId="5413D481" w:rsidR="009B0BFA" w:rsidRPr="00C90486" w:rsidRDefault="009B0BFA" w:rsidP="009B0B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1A34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>Andreja Boroša</w:t>
      </w:r>
    </w:p>
    <w:p w14:paraId="5BE1616A" w14:textId="17CC47E9" w:rsidR="009B0BFA" w:rsidRPr="00C90486" w:rsidRDefault="009B0BFA" w:rsidP="009B0B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sz w:val="22"/>
          <w:szCs w:val="22"/>
        </w:rPr>
        <w:tab/>
      </w:r>
      <w:r w:rsidR="001A34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 xml:space="preserve"> Ivan Bigec</w:t>
      </w:r>
    </w:p>
    <w:p w14:paraId="706317EA" w14:textId="0E070C2C" w:rsidR="009B0BFA" w:rsidRPr="00C90486" w:rsidRDefault="009B0BFA" w:rsidP="009B0BFA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1A34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sz w:val="22"/>
          <w:szCs w:val="22"/>
        </w:rPr>
        <w:t>Božica Sekalec</w:t>
      </w:r>
      <w:r w:rsidRPr="00C90486">
        <w:rPr>
          <w:rFonts w:asciiTheme="minorHAnsi" w:hAnsiTheme="minorHAnsi" w:cstheme="minorHAnsi"/>
          <w:sz w:val="22"/>
          <w:szCs w:val="22"/>
        </w:rPr>
        <w:tab/>
      </w:r>
    </w:p>
    <w:p w14:paraId="4A990444" w14:textId="77777777" w:rsidR="000B4EDB" w:rsidRPr="00C90486" w:rsidRDefault="000B4EDB" w:rsidP="009B0B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10584" w14:textId="77777777" w:rsidR="000B4EDB" w:rsidRDefault="000B4EDB" w:rsidP="009B0B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3F906" w14:textId="77777777" w:rsidR="001A34A6" w:rsidRPr="00C90486" w:rsidRDefault="001A34A6" w:rsidP="009B0B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543D" w14:textId="0F30E18E" w:rsidR="005577F4" w:rsidRPr="00C90486" w:rsidRDefault="005577F4" w:rsidP="005577F4">
      <w:pPr>
        <w:tabs>
          <w:tab w:val="left" w:pos="37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očka </w:t>
      </w:r>
      <w:r w:rsidR="000B4EDB" w:rsidRPr="00C904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AA0BAD" w14:textId="7EB6A3C3" w:rsidR="005577F4" w:rsidRPr="00C90486" w:rsidRDefault="000B4EDB" w:rsidP="000B4ED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  <w:t>Donošenje Odluke</w:t>
      </w: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o potpisnicima financijskih dokumenata Općine Gornja Stubica</w:t>
      </w:r>
    </w:p>
    <w:p w14:paraId="738E9EDF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1C59A" w14:textId="5D4760EB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Predsjednik Općinskog vijeć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EDB" w:rsidRPr="00C90486">
        <w:rPr>
          <w:rFonts w:asciiTheme="minorHAnsi" w:hAnsiTheme="minorHAnsi" w:cstheme="minorHAnsi"/>
          <w:bCs/>
          <w:sz w:val="22"/>
          <w:szCs w:val="22"/>
        </w:rPr>
        <w:t>utvrđuje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da je </w:t>
      </w:r>
      <w:r w:rsidR="000B4EDB" w:rsidRPr="00C90486">
        <w:rPr>
          <w:rFonts w:asciiTheme="minorHAnsi" w:hAnsiTheme="minorHAnsi" w:cstheme="minorHAnsi"/>
          <w:bCs/>
          <w:sz w:val="22"/>
          <w:szCs w:val="22"/>
        </w:rPr>
        <w:t>materijal za ovu točku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 dostavljen </w:t>
      </w:r>
      <w:r w:rsidR="000B4EDB" w:rsidRPr="00C90486">
        <w:rPr>
          <w:rFonts w:asciiTheme="minorHAnsi" w:hAnsiTheme="minorHAnsi" w:cstheme="minorHAnsi"/>
          <w:bCs/>
          <w:sz w:val="22"/>
          <w:szCs w:val="22"/>
        </w:rPr>
        <w:t>općinskim vijećnicima uz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B4EDB" w:rsidRPr="00C90486">
        <w:rPr>
          <w:rFonts w:asciiTheme="minorHAnsi" w:hAnsiTheme="minorHAnsi" w:cstheme="minorHAnsi"/>
          <w:bCs/>
          <w:sz w:val="22"/>
          <w:szCs w:val="22"/>
        </w:rPr>
        <w:t xml:space="preserve">poziv 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i moli </w:t>
      </w:r>
      <w:r w:rsidR="000B4EDB" w:rsidRPr="00C90486">
        <w:rPr>
          <w:rFonts w:asciiTheme="minorHAnsi" w:hAnsiTheme="minorHAnsi" w:cstheme="minorHAnsi"/>
          <w:bCs/>
          <w:sz w:val="22"/>
          <w:szCs w:val="22"/>
        </w:rPr>
        <w:t>pročelnicu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za kratko obrazloženje.</w:t>
      </w:r>
    </w:p>
    <w:p w14:paraId="44B67C3D" w14:textId="77777777" w:rsidR="005577F4" w:rsidRPr="00C90486" w:rsidRDefault="005577F4" w:rsidP="005577F4">
      <w:pPr>
        <w:pStyle w:val="Odlomakpopisa"/>
        <w:ind w:left="4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C8FB17" w14:textId="2E317E37" w:rsidR="005577F4" w:rsidRPr="00C90486" w:rsidRDefault="000B4EDB" w:rsidP="005577F4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Pročelnica</w:t>
      </w:r>
      <w:r w:rsidR="005577F4"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577F4" w:rsidRPr="00C90486">
        <w:rPr>
          <w:rFonts w:asciiTheme="minorHAnsi" w:hAnsiTheme="minorHAnsi" w:cstheme="minorHAnsi"/>
          <w:sz w:val="22"/>
          <w:szCs w:val="22"/>
        </w:rPr>
        <w:t xml:space="preserve">daje kratko obrazloženje. </w:t>
      </w:r>
    </w:p>
    <w:p w14:paraId="64556D68" w14:textId="77777777" w:rsidR="005577F4" w:rsidRPr="00C90486" w:rsidRDefault="005577F4" w:rsidP="005577F4">
      <w:pPr>
        <w:pStyle w:val="Odlomakpopisa"/>
        <w:ind w:left="408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C5316A2" w14:textId="3234B59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Predsjednik O</w:t>
      </w:r>
      <w:r w:rsidR="000B4EDB" w:rsidRPr="00C90486">
        <w:rPr>
          <w:rFonts w:asciiTheme="minorHAnsi" w:hAnsiTheme="minorHAnsi" w:cstheme="minorHAnsi"/>
          <w:b/>
          <w:sz w:val="22"/>
          <w:szCs w:val="22"/>
        </w:rPr>
        <w:t>pćinskog vijeć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otvara raspravu. </w:t>
      </w:r>
    </w:p>
    <w:p w14:paraId="5A981540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5493B5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B36CBC" w14:textId="160E9B7B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t xml:space="preserve">Kako nije bilo </w:t>
      </w:r>
      <w:r w:rsidR="00586F3C" w:rsidRPr="00C90486">
        <w:rPr>
          <w:rFonts w:asciiTheme="minorHAnsi" w:hAnsiTheme="minorHAnsi" w:cstheme="minorHAnsi"/>
          <w:bCs/>
          <w:sz w:val="22"/>
          <w:szCs w:val="22"/>
        </w:rPr>
        <w:t>pitanj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 prelazi se na glasanje .</w:t>
      </w:r>
    </w:p>
    <w:p w14:paraId="075F23F2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F29E81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B79F6A" w14:textId="77777777" w:rsidR="005577F4" w:rsidRPr="00C90486" w:rsidRDefault="005577F4" w:rsidP="005577F4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Predsjednik  Općinskog vijeća</w:t>
      </w:r>
      <w:r w:rsidRPr="00C90486">
        <w:rPr>
          <w:rFonts w:asciiTheme="minorHAnsi" w:hAnsiTheme="minorHAnsi" w:cstheme="minorHAnsi"/>
          <w:sz w:val="22"/>
          <w:szCs w:val="22"/>
        </w:rPr>
        <w:t>, daje prijedlog Odluke  na glasanje.</w:t>
      </w:r>
    </w:p>
    <w:p w14:paraId="5C6B9C91" w14:textId="77777777" w:rsidR="005577F4" w:rsidRPr="00C90486" w:rsidRDefault="005577F4" w:rsidP="00557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25892" w14:textId="0D435BF1" w:rsidR="005577F4" w:rsidRPr="00C90486" w:rsidRDefault="005577F4" w:rsidP="005577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ZA – 1</w:t>
      </w:r>
      <w:r w:rsidR="00586F3C" w:rsidRPr="00C904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OTIV – 0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02EC901E" w14:textId="77777777" w:rsidR="005577F4" w:rsidRPr="00C90486" w:rsidRDefault="005577F4" w:rsidP="005577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616F6B" w14:textId="2F31AE72" w:rsidR="005577F4" w:rsidRPr="00C90486" w:rsidRDefault="005577F4" w:rsidP="005577F4">
      <w:pPr>
        <w:pStyle w:val="Bezproreda"/>
        <w:jc w:val="both"/>
        <w:rPr>
          <w:rFonts w:asciiTheme="minorHAnsi" w:hAnsiTheme="minorHAnsi" w:cstheme="minorHAnsi"/>
          <w:b/>
          <w:bCs/>
        </w:rPr>
      </w:pPr>
      <w:r w:rsidRPr="00C90486">
        <w:rPr>
          <w:rFonts w:asciiTheme="minorHAnsi" w:hAnsiTheme="minorHAnsi" w:cstheme="minorHAnsi"/>
          <w:b/>
        </w:rPr>
        <w:t>Utvrđuje se da je Općinsko vijeće Općine Gornja Stubica</w:t>
      </w:r>
      <w:r w:rsidR="00586F3C" w:rsidRPr="00C90486">
        <w:rPr>
          <w:rFonts w:asciiTheme="minorHAnsi" w:hAnsiTheme="minorHAnsi" w:cstheme="minorHAnsi"/>
          <w:b/>
        </w:rPr>
        <w:t xml:space="preserve">, bez rasprave, </w:t>
      </w:r>
      <w:r w:rsidRPr="00C90486">
        <w:rPr>
          <w:rFonts w:asciiTheme="minorHAnsi" w:hAnsiTheme="minorHAnsi" w:cstheme="minorHAnsi"/>
          <w:b/>
        </w:rPr>
        <w:t xml:space="preserve">JEDNOGLASNO </w:t>
      </w:r>
      <w:r w:rsidR="00586F3C" w:rsidRPr="00C90486">
        <w:rPr>
          <w:rFonts w:asciiTheme="minorHAnsi" w:hAnsiTheme="minorHAnsi" w:cstheme="minorHAnsi"/>
          <w:b/>
        </w:rPr>
        <w:t xml:space="preserve">s 13 glasova </w:t>
      </w:r>
      <w:r w:rsidRPr="00C90486">
        <w:rPr>
          <w:rFonts w:asciiTheme="minorHAnsi" w:hAnsiTheme="minorHAnsi" w:cstheme="minorHAnsi"/>
          <w:b/>
        </w:rPr>
        <w:t xml:space="preserve">usvojilo Odluku o </w:t>
      </w:r>
      <w:r w:rsidR="00586F3C" w:rsidRPr="00C90486">
        <w:rPr>
          <w:rFonts w:asciiTheme="minorHAnsi" w:hAnsiTheme="minorHAnsi" w:cstheme="minorHAnsi"/>
          <w:b/>
          <w:bCs/>
          <w:u w:val="single"/>
          <w:lang w:val="en-GB"/>
        </w:rPr>
        <w:t>potpisnicima financijskih dokumenata Općine Gornja Stubica</w:t>
      </w:r>
    </w:p>
    <w:p w14:paraId="5CFC2F44" w14:textId="77777777" w:rsidR="005577F4" w:rsidRPr="00C90486" w:rsidRDefault="005577F4" w:rsidP="005577F4">
      <w:pPr>
        <w:tabs>
          <w:tab w:val="left" w:pos="3765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95546DA" w14:textId="77777777" w:rsidR="00586F3C" w:rsidRPr="00C90486" w:rsidRDefault="005577F4" w:rsidP="00586F3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Usvojena Odluka</w:t>
      </w:r>
      <w:r w:rsidR="00586F3C" w:rsidRPr="00C90486">
        <w:rPr>
          <w:rFonts w:asciiTheme="minorHAnsi" w:hAnsiTheme="minorHAnsi" w:cstheme="minorHAnsi"/>
          <w:sz w:val="22"/>
          <w:szCs w:val="22"/>
        </w:rPr>
        <w:t xml:space="preserve"> prilaže se Zapisniku i čini njegov sastavni dio.</w:t>
      </w:r>
    </w:p>
    <w:p w14:paraId="0EB9850E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8C898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94229E" w14:textId="06BB63B9" w:rsidR="00586F3C" w:rsidRPr="00C90486" w:rsidRDefault="00586F3C" w:rsidP="00586F3C">
      <w:pPr>
        <w:tabs>
          <w:tab w:val="left" w:pos="37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>Točka 7.</w:t>
      </w:r>
    </w:p>
    <w:p w14:paraId="07A0F971" w14:textId="77777777" w:rsidR="00586F3C" w:rsidRPr="00C90486" w:rsidRDefault="00586F3C" w:rsidP="00586F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  <w:t xml:space="preserve">Donošenje Odluke o imenovanju  Općinskog povjerenstva </w:t>
      </w:r>
    </w:p>
    <w:p w14:paraId="5448CABD" w14:textId="7EEDE617" w:rsidR="00586F3C" w:rsidRPr="00C90486" w:rsidRDefault="00586F3C" w:rsidP="00586F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  <w:t>za procjenu šteta od prirodnih nepogoda</w:t>
      </w:r>
    </w:p>
    <w:p w14:paraId="61AAEC70" w14:textId="77777777" w:rsidR="00586F3C" w:rsidRPr="00C90486" w:rsidRDefault="00586F3C" w:rsidP="00586F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96A8E1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Predsjednik Općinskog vijeć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utvrđuje da je materijal za ovu točku  dostavljen općinskim vijećnicima uz  poziv i moli pročelnicu za kratko obrazloženje.</w:t>
      </w:r>
    </w:p>
    <w:p w14:paraId="39D968A6" w14:textId="77777777" w:rsidR="00586F3C" w:rsidRPr="00C90486" w:rsidRDefault="00586F3C" w:rsidP="00586F3C">
      <w:pPr>
        <w:pStyle w:val="Odlomakpopisa"/>
        <w:ind w:left="4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9088E3" w14:textId="77777777" w:rsidR="00586F3C" w:rsidRPr="00C90486" w:rsidRDefault="00586F3C" w:rsidP="00586F3C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Pročelnica – </w:t>
      </w:r>
      <w:r w:rsidRPr="00C90486">
        <w:rPr>
          <w:rFonts w:asciiTheme="minorHAnsi" w:hAnsiTheme="minorHAnsi" w:cstheme="minorHAnsi"/>
          <w:sz w:val="22"/>
          <w:szCs w:val="22"/>
        </w:rPr>
        <w:t xml:space="preserve">daje kratko obrazloženje. </w:t>
      </w:r>
    </w:p>
    <w:p w14:paraId="17E04B7A" w14:textId="77777777" w:rsidR="00586F3C" w:rsidRPr="00C90486" w:rsidRDefault="00586F3C" w:rsidP="00586F3C">
      <w:pPr>
        <w:pStyle w:val="Odlomakpopisa"/>
        <w:ind w:left="408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2BC4716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>Predsjednik Općinskog vijeća</w:t>
      </w: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otvara raspravu. </w:t>
      </w:r>
    </w:p>
    <w:p w14:paraId="5BFFE092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57291E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D122D6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t>Kako nije bilo pitanja  prelazi se na glasanje .</w:t>
      </w:r>
    </w:p>
    <w:p w14:paraId="46325BC3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F72787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B417CB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Predsjednik  Općinskog vijeća</w:t>
      </w:r>
      <w:r w:rsidRPr="00C90486">
        <w:rPr>
          <w:rFonts w:asciiTheme="minorHAnsi" w:hAnsiTheme="minorHAnsi" w:cstheme="minorHAnsi"/>
          <w:sz w:val="22"/>
          <w:szCs w:val="22"/>
        </w:rPr>
        <w:t>, daje prijedlog Odluke  na glasanje.</w:t>
      </w:r>
    </w:p>
    <w:p w14:paraId="6001B7F6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B43D1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ZA – 13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OTIV – 0 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ab/>
        <w:t>SUZDRŽAN – 0</w:t>
      </w:r>
    </w:p>
    <w:p w14:paraId="0E656E8A" w14:textId="77777777" w:rsidR="00586F3C" w:rsidRPr="00C90486" w:rsidRDefault="00586F3C" w:rsidP="00586F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4E4DCB" w14:textId="4FED6E2D" w:rsidR="00586F3C" w:rsidRPr="00C90486" w:rsidRDefault="00586F3C" w:rsidP="00586F3C">
      <w:pPr>
        <w:pStyle w:val="Bezproreda"/>
        <w:jc w:val="both"/>
        <w:rPr>
          <w:rFonts w:asciiTheme="minorHAnsi" w:hAnsiTheme="minorHAnsi" w:cstheme="minorHAnsi"/>
          <w:b/>
          <w:bCs/>
        </w:rPr>
      </w:pPr>
      <w:r w:rsidRPr="00C90486">
        <w:rPr>
          <w:rFonts w:asciiTheme="minorHAnsi" w:hAnsiTheme="minorHAnsi" w:cstheme="minorHAnsi"/>
          <w:b/>
        </w:rPr>
        <w:t>Utvrđuje se da je Općinsko vijeće Općine Gornja Stubica, bez rasprave, JEDNOGLASNO s 13 glasova usvojilo</w:t>
      </w:r>
      <w:r w:rsidRPr="00C90486">
        <w:rPr>
          <w:rFonts w:asciiTheme="minorHAnsi" w:hAnsiTheme="minorHAnsi" w:cstheme="minorHAnsi"/>
          <w:lang w:val="de-DE"/>
        </w:rPr>
        <w:t xml:space="preserve"> </w:t>
      </w:r>
      <w:r w:rsidRPr="00C90486">
        <w:rPr>
          <w:rFonts w:asciiTheme="minorHAnsi" w:hAnsiTheme="minorHAnsi" w:cstheme="minorHAnsi"/>
          <w:b/>
          <w:bCs/>
          <w:lang w:val="de-DE"/>
        </w:rPr>
        <w:t>Odluku o imenovanju  Općinskog povjerenstva za procjenu šteta od prirodnih nepogoda.</w:t>
      </w:r>
      <w:r w:rsidRPr="00C90486">
        <w:rPr>
          <w:rFonts w:asciiTheme="minorHAnsi" w:hAnsiTheme="minorHAnsi" w:cstheme="minorHAnsi"/>
          <w:b/>
          <w:bCs/>
        </w:rPr>
        <w:t xml:space="preserve">  </w:t>
      </w:r>
    </w:p>
    <w:p w14:paraId="2B0B3E49" w14:textId="77777777" w:rsidR="00586F3C" w:rsidRPr="00C90486" w:rsidRDefault="00586F3C" w:rsidP="00586F3C">
      <w:pPr>
        <w:tabs>
          <w:tab w:val="left" w:pos="3765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96152AE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Usvojena Odluka prilaže se Zapisniku i čini njegov sastavni dio.</w:t>
      </w:r>
    </w:p>
    <w:p w14:paraId="64B8E291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A220D" w14:textId="2CFFA767" w:rsidR="0004400A" w:rsidRDefault="000440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C5DE4D" w14:textId="77777777" w:rsidR="00586F3C" w:rsidRPr="00C90486" w:rsidRDefault="00586F3C" w:rsidP="00586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C5058" w14:textId="778BD728" w:rsidR="00026CFE" w:rsidRPr="00C90486" w:rsidRDefault="00975BCD" w:rsidP="00586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486">
        <w:rPr>
          <w:rFonts w:asciiTheme="minorHAnsi" w:hAnsiTheme="minorHAnsi" w:cstheme="minorHAnsi"/>
          <w:b/>
          <w:bCs/>
          <w:sz w:val="22"/>
          <w:szCs w:val="22"/>
        </w:rPr>
        <w:t xml:space="preserve">Točka </w:t>
      </w:r>
      <w:r w:rsidR="00F9494B" w:rsidRPr="00C9048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904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32F086" w14:textId="77777777" w:rsidR="00896E70" w:rsidRPr="00C90486" w:rsidRDefault="00896E70" w:rsidP="00F9494B">
      <w:pPr>
        <w:pStyle w:val="Bezproreda"/>
        <w:jc w:val="center"/>
        <w:rPr>
          <w:rFonts w:asciiTheme="minorHAnsi" w:hAnsiTheme="minorHAnsi" w:cstheme="minorHAnsi"/>
          <w:b/>
          <w:bCs/>
          <w:u w:val="single"/>
        </w:rPr>
      </w:pPr>
      <w:r w:rsidRPr="00C90486">
        <w:rPr>
          <w:rFonts w:asciiTheme="minorHAnsi" w:hAnsiTheme="minorHAnsi" w:cstheme="minorHAnsi"/>
          <w:b/>
          <w:bCs/>
          <w:u w:val="single"/>
        </w:rPr>
        <w:t>Slobodna riječ</w:t>
      </w:r>
    </w:p>
    <w:p w14:paraId="070C2AE4" w14:textId="77777777" w:rsidR="00332F42" w:rsidRPr="00C90486" w:rsidRDefault="00332F42" w:rsidP="002E1A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83933" w14:textId="639D1494" w:rsidR="00896E70" w:rsidRDefault="00332F42" w:rsidP="003A7F30">
      <w:pPr>
        <w:jc w:val="both"/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b/>
          <w:sz w:val="22"/>
          <w:szCs w:val="22"/>
        </w:rPr>
        <w:t xml:space="preserve">Općinski načelnik   g. </w:t>
      </w:r>
      <w:r w:rsidR="00F9494B" w:rsidRPr="00C90486">
        <w:rPr>
          <w:rFonts w:asciiTheme="minorHAnsi" w:hAnsiTheme="minorHAnsi" w:cstheme="minorHAnsi"/>
          <w:b/>
          <w:sz w:val="22"/>
          <w:szCs w:val="22"/>
        </w:rPr>
        <w:t>Matija Lešković</w:t>
      </w:r>
      <w:r w:rsidRPr="00C90486">
        <w:rPr>
          <w:rFonts w:asciiTheme="minorHAnsi" w:hAnsiTheme="minorHAnsi" w:cstheme="minorHAnsi"/>
          <w:sz w:val="22"/>
          <w:szCs w:val="22"/>
        </w:rPr>
        <w:t>- pozdravlja sve prisutne i čestita svim vijećnicima na osvojenim  mandatima. Nada  se dobroj i konstruktivnoj suradnji</w:t>
      </w:r>
      <w:r w:rsidR="003A7F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E66C25" w14:textId="77777777" w:rsidR="003A7F30" w:rsidRPr="00C90486" w:rsidRDefault="003A7F30" w:rsidP="003A7F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716F7" w14:textId="77777777" w:rsidR="00896E70" w:rsidRPr="00C90486" w:rsidRDefault="00A50FF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 xml:space="preserve">Kako više nije bilo nikakvih daljnjih prijava za riječ ili raspravu predsjednik 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Općinskog</w:t>
      </w:r>
      <w:r w:rsidRPr="00C90486">
        <w:rPr>
          <w:rFonts w:asciiTheme="minorHAnsi" w:hAnsiTheme="minorHAnsi" w:cstheme="minorHAnsi"/>
          <w:sz w:val="22"/>
          <w:szCs w:val="22"/>
        </w:rPr>
        <w:t xml:space="preserve"> vijeća </w:t>
      </w:r>
      <w:r w:rsidR="00896E70" w:rsidRPr="00C90486">
        <w:rPr>
          <w:rFonts w:asciiTheme="minorHAnsi" w:hAnsiTheme="minorHAnsi" w:cstheme="minorHAnsi"/>
          <w:sz w:val="22"/>
          <w:szCs w:val="22"/>
        </w:rPr>
        <w:t>još jedanput zahvaljuje na izboru, pozdravlja prisutne i zaključuje sjednicu.</w:t>
      </w:r>
    </w:p>
    <w:p w14:paraId="1AE8FFD6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AB8330" w14:textId="77777777" w:rsidR="00896E70" w:rsidRPr="00C90486" w:rsidRDefault="00896E70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D4CF76" w14:textId="6F4B16E7" w:rsidR="00896E70" w:rsidRPr="00C90486" w:rsidRDefault="00A50FF0" w:rsidP="00896E70">
      <w:pPr>
        <w:rPr>
          <w:rFonts w:asciiTheme="minorHAnsi" w:hAnsiTheme="minorHAnsi" w:cstheme="minorHAnsi"/>
          <w:sz w:val="22"/>
          <w:szCs w:val="22"/>
        </w:rPr>
      </w:pPr>
      <w:r w:rsidRPr="00C90486">
        <w:rPr>
          <w:rFonts w:asciiTheme="minorHAnsi" w:hAnsiTheme="minorHAnsi" w:cstheme="minorHAnsi"/>
          <w:sz w:val="22"/>
          <w:szCs w:val="22"/>
        </w:rPr>
        <w:t>Završeno u 20,</w:t>
      </w:r>
      <w:r w:rsidR="008565C2" w:rsidRPr="00C90486">
        <w:rPr>
          <w:rFonts w:asciiTheme="minorHAnsi" w:hAnsiTheme="minorHAnsi" w:cstheme="minorHAnsi"/>
          <w:sz w:val="22"/>
          <w:szCs w:val="22"/>
        </w:rPr>
        <w:t>58</w:t>
      </w:r>
      <w:r w:rsidR="00896E70" w:rsidRPr="00C90486"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4427A1A2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0203F32D" w14:textId="3A16491A" w:rsidR="00CC7C73" w:rsidRPr="00C90486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0486">
        <w:rPr>
          <w:rFonts w:asciiTheme="minorHAnsi" w:hAnsiTheme="minorHAnsi" w:cstheme="minorHAnsi"/>
          <w:color w:val="000000" w:themeColor="text1"/>
          <w:sz w:val="22"/>
          <w:szCs w:val="22"/>
        </w:rPr>
        <w:t>KLASA:</w:t>
      </w:r>
      <w:r w:rsidRPr="00C9048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024-02/25-01/003</w:t>
      </w:r>
    </w:p>
    <w:p w14:paraId="6C94C03D" w14:textId="11CA33D5" w:rsidR="00CC7C73" w:rsidRPr="00C90486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0486">
        <w:rPr>
          <w:rFonts w:asciiTheme="minorHAnsi" w:hAnsiTheme="minorHAnsi" w:cstheme="minorHAnsi"/>
          <w:color w:val="000000" w:themeColor="text1"/>
          <w:sz w:val="22"/>
          <w:szCs w:val="22"/>
        </w:rPr>
        <w:t>URBROJ:2140-12-01-25-8</w:t>
      </w:r>
    </w:p>
    <w:p w14:paraId="219FDB87" w14:textId="4A574A4C" w:rsidR="00CC7C73" w:rsidRPr="00C90486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0486">
        <w:rPr>
          <w:rFonts w:asciiTheme="minorHAnsi" w:hAnsiTheme="minorHAnsi" w:cstheme="minorHAnsi"/>
          <w:color w:val="000000" w:themeColor="text1"/>
          <w:sz w:val="22"/>
          <w:szCs w:val="22"/>
        </w:rPr>
        <w:t>Gornja Stubica, 10. lipnja 2025. godine</w:t>
      </w:r>
    </w:p>
    <w:p w14:paraId="07C59C10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4300B434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2A8D7945" w14:textId="5B6D5A81" w:rsidR="00044250" w:rsidRPr="00C90486" w:rsidRDefault="00BF71A2" w:rsidP="00044250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C90486">
        <w:rPr>
          <w:rFonts w:asciiTheme="minorHAnsi" w:hAnsiTheme="minorHAnsi" w:cstheme="minorHAnsi"/>
          <w:b/>
          <w:i/>
          <w:iCs/>
        </w:rPr>
        <w:t>Zapisničar</w:t>
      </w:r>
      <w:r w:rsidR="00896E70" w:rsidRPr="00C90486">
        <w:rPr>
          <w:rFonts w:asciiTheme="minorHAnsi" w:hAnsiTheme="minorHAnsi" w:cstheme="minorHAnsi"/>
        </w:rPr>
        <w:t xml:space="preserve">   </w:t>
      </w:r>
      <w:r w:rsidR="00896E70" w:rsidRPr="00C90486">
        <w:rPr>
          <w:rFonts w:asciiTheme="minorHAnsi" w:hAnsiTheme="minorHAnsi" w:cstheme="minorHAnsi"/>
        </w:rPr>
        <w:tab/>
      </w:r>
      <w:r w:rsidR="00896E70" w:rsidRPr="00C90486">
        <w:rPr>
          <w:rFonts w:asciiTheme="minorHAnsi" w:hAnsiTheme="minorHAnsi" w:cstheme="minorHAnsi"/>
        </w:rPr>
        <w:tab/>
      </w:r>
      <w:r w:rsidR="00896E70" w:rsidRPr="00C90486">
        <w:rPr>
          <w:rFonts w:asciiTheme="minorHAnsi" w:hAnsiTheme="minorHAnsi" w:cstheme="minorHAnsi"/>
        </w:rPr>
        <w:tab/>
      </w:r>
      <w:r w:rsidR="00896E70" w:rsidRPr="00C90486">
        <w:rPr>
          <w:rFonts w:asciiTheme="minorHAnsi" w:hAnsiTheme="minorHAnsi" w:cstheme="minorHAnsi"/>
        </w:rPr>
        <w:tab/>
      </w:r>
      <w:r w:rsidR="00896E70" w:rsidRPr="00C90486">
        <w:rPr>
          <w:rFonts w:asciiTheme="minorHAnsi" w:hAnsiTheme="minorHAnsi" w:cstheme="minorHAnsi"/>
        </w:rPr>
        <w:tab/>
        <w:t xml:space="preserve">          </w:t>
      </w:r>
      <w:r w:rsidR="00896E70" w:rsidRPr="00C90486">
        <w:rPr>
          <w:rFonts w:asciiTheme="minorHAnsi" w:hAnsiTheme="minorHAnsi" w:cstheme="minorHAnsi"/>
        </w:rPr>
        <w:tab/>
      </w:r>
      <w:r w:rsidR="00896E70" w:rsidRPr="00C90486">
        <w:rPr>
          <w:rFonts w:asciiTheme="minorHAnsi" w:hAnsiTheme="minorHAnsi" w:cstheme="minorHAnsi"/>
        </w:rPr>
        <w:tab/>
        <w:t xml:space="preserve"> </w:t>
      </w:r>
      <w:r w:rsidRPr="00C90486">
        <w:rPr>
          <w:rFonts w:asciiTheme="minorHAnsi" w:hAnsiTheme="minorHAnsi" w:cstheme="minorHAnsi"/>
        </w:rPr>
        <w:t xml:space="preserve">    </w:t>
      </w:r>
      <w:r w:rsidR="00044250" w:rsidRPr="00C90486">
        <w:rPr>
          <w:rFonts w:asciiTheme="minorHAnsi" w:hAnsiTheme="minorHAnsi" w:cstheme="minorHAnsi"/>
          <w:b/>
          <w:bCs/>
          <w:i/>
          <w:iCs/>
        </w:rPr>
        <w:t>PREDSJEDNIK OPĆINSKOG VIJEĆA</w:t>
      </w:r>
    </w:p>
    <w:p w14:paraId="238A68CF" w14:textId="0EA0D1EB" w:rsidR="00BF71A2" w:rsidRPr="00C90486" w:rsidRDefault="00BF71A2" w:rsidP="00BF71A2">
      <w:pPr>
        <w:pStyle w:val="Bezproreda"/>
        <w:ind w:hanging="284"/>
        <w:rPr>
          <w:rFonts w:asciiTheme="minorHAnsi" w:hAnsiTheme="minorHAnsi" w:cstheme="minorHAnsi"/>
          <w:b/>
          <w:bCs/>
          <w:i/>
          <w:iCs/>
        </w:rPr>
      </w:pPr>
      <w:r w:rsidRPr="00C90486">
        <w:rPr>
          <w:rFonts w:asciiTheme="minorHAnsi" w:hAnsiTheme="minorHAnsi" w:cstheme="minorHAnsi"/>
          <w:b/>
          <w:bCs/>
          <w:i/>
          <w:iCs/>
        </w:rPr>
        <w:t>Gordana Jakopović</w:t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</w:r>
      <w:r w:rsidRPr="00C90486">
        <w:rPr>
          <w:rFonts w:asciiTheme="minorHAnsi" w:hAnsiTheme="minorHAnsi" w:cstheme="minorHAnsi"/>
          <w:b/>
          <w:bCs/>
          <w:i/>
          <w:iCs/>
        </w:rPr>
        <w:tab/>
        <w:t xml:space="preserve"> Mario Poštek, dipl. oec.</w:t>
      </w:r>
    </w:p>
    <w:p w14:paraId="10720D08" w14:textId="0E2545C3" w:rsidR="00044250" w:rsidRPr="00C90486" w:rsidRDefault="00044250" w:rsidP="00044250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C90486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          </w:t>
      </w:r>
      <w:r w:rsidR="00EC3DB7" w:rsidRPr="00C90486"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Pr="00C90486">
        <w:rPr>
          <w:rFonts w:asciiTheme="minorHAnsi" w:hAnsiTheme="minorHAnsi" w:cstheme="minorHAnsi"/>
          <w:b/>
          <w:bCs/>
          <w:i/>
          <w:iCs/>
        </w:rPr>
        <w:t xml:space="preserve">    </w:t>
      </w:r>
    </w:p>
    <w:p w14:paraId="7A5655FA" w14:textId="026AB1E5" w:rsidR="00896E70" w:rsidRPr="00C90486" w:rsidRDefault="00896E70" w:rsidP="000442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2D5BD8" w14:textId="3AE56A17" w:rsidR="00896E70" w:rsidRPr="00C90486" w:rsidRDefault="00896E70" w:rsidP="00896E70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9048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3AF1EFC0" w14:textId="77777777" w:rsidR="00896E70" w:rsidRPr="00C90486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6E8771D6" w14:textId="77777777" w:rsidR="007D1110" w:rsidRPr="00F9494B" w:rsidRDefault="007D1110">
      <w:pPr>
        <w:rPr>
          <w:rFonts w:asciiTheme="minorHAnsi" w:hAnsiTheme="minorHAnsi" w:cstheme="minorHAnsi"/>
          <w:sz w:val="22"/>
          <w:szCs w:val="22"/>
        </w:rPr>
      </w:pPr>
    </w:p>
    <w:sectPr w:rsidR="007D1110" w:rsidRPr="00F9494B" w:rsidSect="00211BE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610E"/>
    <w:multiLevelType w:val="singleLevel"/>
    <w:tmpl w:val="5ABA1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E30D49"/>
    <w:multiLevelType w:val="hybridMultilevel"/>
    <w:tmpl w:val="D43CB6BC"/>
    <w:lvl w:ilvl="0" w:tplc="8230D7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678581881">
    <w:abstractNumId w:val="0"/>
  </w:num>
  <w:num w:numId="2" w16cid:durableId="97336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70"/>
    <w:rsid w:val="00026CFE"/>
    <w:rsid w:val="0004400A"/>
    <w:rsid w:val="00044250"/>
    <w:rsid w:val="00045484"/>
    <w:rsid w:val="000B4EDB"/>
    <w:rsid w:val="000E077E"/>
    <w:rsid w:val="0016080A"/>
    <w:rsid w:val="00163AB1"/>
    <w:rsid w:val="001A007B"/>
    <w:rsid w:val="001A34A6"/>
    <w:rsid w:val="001A7BD1"/>
    <w:rsid w:val="001B5604"/>
    <w:rsid w:val="002E1AF7"/>
    <w:rsid w:val="00301EFC"/>
    <w:rsid w:val="00332F42"/>
    <w:rsid w:val="003A7F30"/>
    <w:rsid w:val="003D7683"/>
    <w:rsid w:val="00450F9C"/>
    <w:rsid w:val="004C5352"/>
    <w:rsid w:val="00527939"/>
    <w:rsid w:val="005577F4"/>
    <w:rsid w:val="00565F90"/>
    <w:rsid w:val="00586F3C"/>
    <w:rsid w:val="005E445E"/>
    <w:rsid w:val="00616603"/>
    <w:rsid w:val="006B2CD3"/>
    <w:rsid w:val="006B73EB"/>
    <w:rsid w:val="0074210D"/>
    <w:rsid w:val="007A3C96"/>
    <w:rsid w:val="007D1110"/>
    <w:rsid w:val="00825ADA"/>
    <w:rsid w:val="008529A1"/>
    <w:rsid w:val="008565C2"/>
    <w:rsid w:val="00866743"/>
    <w:rsid w:val="00896E70"/>
    <w:rsid w:val="00902AB9"/>
    <w:rsid w:val="00905660"/>
    <w:rsid w:val="00930199"/>
    <w:rsid w:val="00960905"/>
    <w:rsid w:val="00975BCD"/>
    <w:rsid w:val="009B0BFA"/>
    <w:rsid w:val="009B43FD"/>
    <w:rsid w:val="009F0342"/>
    <w:rsid w:val="00A50FF0"/>
    <w:rsid w:val="00A5154D"/>
    <w:rsid w:val="00AC498F"/>
    <w:rsid w:val="00AC7090"/>
    <w:rsid w:val="00AE73AE"/>
    <w:rsid w:val="00AF341F"/>
    <w:rsid w:val="00B14CE8"/>
    <w:rsid w:val="00B2413A"/>
    <w:rsid w:val="00BF1F44"/>
    <w:rsid w:val="00BF71A2"/>
    <w:rsid w:val="00C02DD2"/>
    <w:rsid w:val="00C67174"/>
    <w:rsid w:val="00C70E76"/>
    <w:rsid w:val="00C90486"/>
    <w:rsid w:val="00C94D21"/>
    <w:rsid w:val="00CB0C6A"/>
    <w:rsid w:val="00CC146A"/>
    <w:rsid w:val="00CC6F8E"/>
    <w:rsid w:val="00CC74D5"/>
    <w:rsid w:val="00CC7C73"/>
    <w:rsid w:val="00CF2895"/>
    <w:rsid w:val="00D06B66"/>
    <w:rsid w:val="00D9026C"/>
    <w:rsid w:val="00E026B8"/>
    <w:rsid w:val="00E32C12"/>
    <w:rsid w:val="00E60B0E"/>
    <w:rsid w:val="00E8137F"/>
    <w:rsid w:val="00EC274A"/>
    <w:rsid w:val="00EC3DB7"/>
    <w:rsid w:val="00ED0BCE"/>
    <w:rsid w:val="00ED43ED"/>
    <w:rsid w:val="00F80C24"/>
    <w:rsid w:val="00F90323"/>
    <w:rsid w:val="00F9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DD87"/>
  <w15:chartTrackingRefBased/>
  <w15:docId w15:val="{3FC429BB-D4EE-4346-860D-FF2DC922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96E70"/>
    <w:pPr>
      <w:keepNext/>
      <w:jc w:val="center"/>
      <w:outlineLvl w:val="0"/>
    </w:pPr>
    <w:rPr>
      <w:szCs w:val="20"/>
    </w:rPr>
  </w:style>
  <w:style w:type="paragraph" w:styleId="Naslov2">
    <w:name w:val="heading 2"/>
    <w:basedOn w:val="Normal"/>
    <w:next w:val="Normal"/>
    <w:link w:val="Naslov2Char"/>
    <w:qFormat/>
    <w:rsid w:val="00896E70"/>
    <w:pPr>
      <w:keepNext/>
      <w:jc w:val="both"/>
      <w:outlineLvl w:val="1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6E7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96E7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75BCD"/>
    <w:pPr>
      <w:ind w:left="720"/>
      <w:contextualSpacing/>
    </w:pPr>
  </w:style>
  <w:style w:type="paragraph" w:styleId="Bezproreda">
    <w:name w:val="No Spacing"/>
    <w:uiPriority w:val="1"/>
    <w:qFormat/>
    <w:rsid w:val="00450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MPTYCELLSTYLE">
    <w:name w:val="EMPTY_CELL_STYLE"/>
    <w:qFormat/>
    <w:rsid w:val="00CC74D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E86-EA35-4B04-9175-32977470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Gordana</cp:lastModifiedBy>
  <cp:revision>40</cp:revision>
  <cp:lastPrinted>2025-06-12T08:07:00Z</cp:lastPrinted>
  <dcterms:created xsi:type="dcterms:W3CDTF">2025-06-11T11:19:00Z</dcterms:created>
  <dcterms:modified xsi:type="dcterms:W3CDTF">2025-07-03T07:33:00Z</dcterms:modified>
</cp:coreProperties>
</file>